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0D3E8AB" w:rsidR="00955834" w:rsidRPr="00127F9A" w:rsidRDefault="00A97C7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30AC7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22DC5743" w:rsidR="00955834" w:rsidRPr="00127F9A" w:rsidRDefault="3B976F6B" w:rsidP="3B976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B976F6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A97C7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6"/>
        </w:rPr>
      </w:pPr>
    </w:p>
    <w:p w14:paraId="3C9275F8" w14:textId="644F061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DB03EEB" w:rsidR="00955834" w:rsidRPr="00127F9A" w:rsidRDefault="00B12972" w:rsidP="008D760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La línea de </w:t>
      </w:r>
      <w:r w:rsidR="008D7608">
        <w:rPr>
          <w:rFonts w:ascii="Montserrat" w:eastAsia="Montserrat" w:hAnsi="Montserrat" w:cs="Montserrat"/>
          <w:i/>
          <w:color w:val="000000"/>
          <w:sz w:val="48"/>
        </w:rPr>
        <w:t xml:space="preserve">mi </w:t>
      </w:r>
      <w:r>
        <w:rPr>
          <w:rFonts w:ascii="Montserrat" w:eastAsia="Montserrat" w:hAnsi="Montserrat" w:cs="Montserrat"/>
          <w:i/>
          <w:color w:val="000000"/>
          <w:sz w:val="48"/>
        </w:rPr>
        <w:t>vida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E586D92" w14:textId="77777777" w:rsidR="00C135BA" w:rsidRDefault="00C135B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E8B91BA" w14:textId="1C976564" w:rsidR="00823B2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30AC7">
        <w:rPr>
          <w:rFonts w:ascii="Montserrat" w:eastAsia="Montserrat" w:hAnsi="Montserrat" w:cs="Montserrat"/>
          <w:bCs/>
          <w:i/>
          <w:color w:val="000000"/>
        </w:rPr>
        <w:t>r</w:t>
      </w:r>
      <w:r w:rsidR="00B12972" w:rsidRPr="00B12972">
        <w:rPr>
          <w:rFonts w:ascii="Montserrat" w:eastAsia="Montserrat" w:hAnsi="Montserrat" w:cs="Montserrat"/>
          <w:bCs/>
          <w:i/>
          <w:color w:val="000000"/>
        </w:rPr>
        <w:t>econoce lo que ya puede hacer por sí mismo que antes no podía, y reconoce en los demás aspectos que le gustaría desarrollar.</w:t>
      </w:r>
    </w:p>
    <w:p w14:paraId="0F045693" w14:textId="77777777" w:rsidR="00823B2A" w:rsidRDefault="00823B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F81A59E" w14:textId="23E2CDAA" w:rsidR="00073BF6" w:rsidRDefault="00890A08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30AC7">
        <w:rPr>
          <w:rFonts w:ascii="Montserrat" w:eastAsia="Montserrat" w:hAnsi="Montserrat" w:cs="Montserrat"/>
          <w:i/>
          <w:color w:val="000000"/>
        </w:rPr>
        <w:t>r</w:t>
      </w:r>
      <w:r w:rsidR="00B12972" w:rsidRPr="00B12972">
        <w:rPr>
          <w:rFonts w:ascii="Montserrat" w:eastAsia="Montserrat" w:hAnsi="Montserrat" w:cs="Montserrat"/>
          <w:i/>
          <w:color w:val="000000"/>
        </w:rPr>
        <w:t>econoce lo que puede hacer por sí mismo y cómo esto lo ayuda a satisfacer sus necesidades.</w:t>
      </w:r>
    </w:p>
    <w:p w14:paraId="3F0318B3" w14:textId="77777777" w:rsidR="002838A0" w:rsidRPr="00127F9A" w:rsidRDefault="002838A0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01A7035" w14:textId="77777777" w:rsidR="00C135BA" w:rsidRDefault="00C135B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0170668A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3A6A8E9" w14:textId="0C07A3A6" w:rsidR="006F36F3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</w:rPr>
        <w:t>Reconocerás lo que ya puedes hacer por ti misma o por ti mi</w:t>
      </w:r>
      <w:r w:rsidR="00C135BA">
        <w:rPr>
          <w:rFonts w:ascii="Montserrat" w:eastAsia="Montserrat" w:hAnsi="Montserrat" w:cs="Montserrat"/>
        </w:rPr>
        <w:t>smo, y que antes no podías, la forma en que</w:t>
      </w:r>
      <w:r>
        <w:rPr>
          <w:rFonts w:ascii="Montserrat" w:eastAsia="Montserrat" w:hAnsi="Montserrat" w:cs="Montserrat"/>
        </w:rPr>
        <w:t xml:space="preserve"> esto te ayuda a satisfacer tus necesidades, además de reconocer en los demás aspectos que te gustaría desarrollar.</w:t>
      </w:r>
    </w:p>
    <w:p w14:paraId="5BBB9023" w14:textId="77777777" w:rsidR="00073BF6" w:rsidRDefault="00073BF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1B3681" w14:textId="10DADE65" w:rsidR="00B12972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dentificarás aquellas características que te hacen ser una persona única y las cosas que p</w:t>
      </w:r>
      <w:r w:rsidR="004B18B3">
        <w:rPr>
          <w:rFonts w:ascii="Montserrat" w:eastAsia="Montserrat" w:hAnsi="Montserrat" w:cs="Montserrat"/>
          <w:bCs/>
          <w:szCs w:val="18"/>
        </w:rPr>
        <w:t>uedes hacer sin ayuda de nadie.</w:t>
      </w:r>
    </w:p>
    <w:p w14:paraId="3DC6928D" w14:textId="77777777" w:rsidR="00B12972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B89DAE9" w14:textId="77777777" w:rsidR="00B12972" w:rsidRDefault="00B12972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E6A2E3" w14:textId="25255C9B" w:rsidR="00073BF6" w:rsidRDefault="004B18B3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se puede apreciar un cofre,</w:t>
      </w:r>
      <w:r w:rsidR="00C135BA">
        <w:rPr>
          <w:rFonts w:ascii="Montserrat" w:eastAsia="Montserrat" w:hAnsi="Montserrat" w:cs="Montserrat"/>
        </w:rPr>
        <w:t xml:space="preserve"> no tiene candado, l</w:t>
      </w:r>
      <w:r w:rsidR="005B4361">
        <w:rPr>
          <w:rFonts w:ascii="Montserrat" w:eastAsia="Montserrat" w:hAnsi="Montserrat" w:cs="Montserrat"/>
        </w:rPr>
        <w:t>o único que se puede observar es que tiene un nombre en la tapa, dice “Romina”</w:t>
      </w:r>
      <w:r>
        <w:rPr>
          <w:rFonts w:ascii="Montserrat" w:eastAsia="Montserrat" w:hAnsi="Montserrat" w:cs="Montserrat"/>
        </w:rPr>
        <w:t xml:space="preserve"> ¿Te gustaría saber que hay dentro?</w:t>
      </w:r>
    </w:p>
    <w:p w14:paraId="07788CA6" w14:textId="77777777" w:rsidR="004B18B3" w:rsidRDefault="004B18B3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7781EB" w14:textId="6443A624" w:rsidR="004B18B3" w:rsidRDefault="005B4361" w:rsidP="005B436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B4361">
        <w:rPr>
          <w:noProof/>
          <w:lang w:val="en-US" w:eastAsia="en-US"/>
        </w:rPr>
        <w:lastRenderedPageBreak/>
        <w:drawing>
          <wp:inline distT="0" distB="0" distL="0" distR="0" wp14:anchorId="12499C0E" wp14:editId="4479D211">
            <wp:extent cx="1724789" cy="1603169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298" cy="1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C082" w14:textId="77777777" w:rsidR="00073BF6" w:rsidRDefault="00073BF6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82E6F2" w14:textId="255E6C5F" w:rsidR="0085531B" w:rsidRDefault="0085531B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ntro hay imágenes</w:t>
      </w:r>
      <w:r w:rsidR="00EB0D7A">
        <w:rPr>
          <w:rFonts w:ascii="Montserrat" w:eastAsia="Montserrat" w:hAnsi="Montserrat" w:cs="Montserrat"/>
        </w:rPr>
        <w:t xml:space="preserve"> y cosas </w:t>
      </w:r>
      <w:r>
        <w:rPr>
          <w:rFonts w:ascii="Montserrat" w:eastAsia="Montserrat" w:hAnsi="Montserrat" w:cs="Montserrat"/>
        </w:rPr>
        <w:t>sin sentido</w:t>
      </w:r>
      <w:r w:rsidR="00C135BA">
        <w:rPr>
          <w:rFonts w:ascii="Montserrat" w:eastAsia="Montserrat" w:hAnsi="Montserrat" w:cs="Montserrat"/>
        </w:rPr>
        <w:t>.</w:t>
      </w:r>
    </w:p>
    <w:p w14:paraId="342F2495" w14:textId="77777777" w:rsidR="0085531B" w:rsidRDefault="0085531B" w:rsidP="00073B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9B3203" w14:textId="2AA1F494" w:rsidR="0085531B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noProof/>
          <w:lang w:val="en-US" w:eastAsia="en-US"/>
        </w:rPr>
        <w:drawing>
          <wp:inline distT="0" distB="0" distL="0" distR="0" wp14:anchorId="22309654" wp14:editId="59885039">
            <wp:extent cx="2861953" cy="28218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8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1D" w:rsidRPr="00463E1D">
        <w:rPr>
          <w:noProof/>
          <w:lang w:val="en-US" w:eastAsia="en-US"/>
        </w:rPr>
        <w:drawing>
          <wp:inline distT="0" distB="0" distL="0" distR="0" wp14:anchorId="24A3BC77" wp14:editId="6B760897">
            <wp:extent cx="3063834" cy="2644750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423" cy="2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659" w14:textId="77777777" w:rsidR="00463E1D" w:rsidRDefault="00463E1D" w:rsidP="00EB0D7A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</w:p>
    <w:p w14:paraId="50DAC5D2" w14:textId="6535C72A" w:rsidR="00463E1D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Estas cosas </w:t>
      </w:r>
      <w:r w:rsidR="00C135BA">
        <w:rPr>
          <w:rFonts w:ascii="Montserrat" w:eastAsia="Montserrat" w:hAnsi="Montserrat" w:cs="Montserrat"/>
          <w:noProof/>
        </w:rPr>
        <w:t xml:space="preserve">son </w:t>
      </w:r>
      <w:r>
        <w:rPr>
          <w:rFonts w:ascii="Montserrat" w:eastAsia="Montserrat" w:hAnsi="Montserrat" w:cs="Montserrat"/>
          <w:noProof/>
        </w:rPr>
        <w:t>de alguien que sabe escribir, y también hay unos cubiertos, si puede usar cubiertos ya no es una niña pequeña,</w:t>
      </w:r>
      <w:r w:rsidR="00C135BA">
        <w:rPr>
          <w:rFonts w:ascii="Montserrat" w:eastAsia="Montserrat" w:hAnsi="Montserrat" w:cs="Montserrat"/>
          <w:noProof/>
        </w:rPr>
        <w:t xml:space="preserve"> </w:t>
      </w:r>
      <w:r>
        <w:rPr>
          <w:rFonts w:ascii="Montserrat" w:eastAsia="Montserrat" w:hAnsi="Montserrat" w:cs="Montserrat"/>
          <w:noProof/>
        </w:rPr>
        <w:t>en una de las fotos está abrazando a alguien que quiza pueda ser su hermanita o algún amigo más pequeño.</w:t>
      </w:r>
    </w:p>
    <w:p w14:paraId="5925F748" w14:textId="7777777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43A3D421" w14:textId="7C6D1D42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n la tapa viene algo escrito detrás de las imágenes:</w:t>
      </w:r>
    </w:p>
    <w:p w14:paraId="010870C8" w14:textId="77777777" w:rsidR="00AD3415" w:rsidRDefault="00AD3415" w:rsidP="00AD3415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33083856" w14:textId="77777777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Muchas cosas aprendí</w:t>
      </w:r>
    </w:p>
    <w:p w14:paraId="5D660F4F" w14:textId="5B267F88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que ya nunca se me olvidan</w:t>
      </w:r>
      <w:r w:rsidR="00C135BA">
        <w:rPr>
          <w:rFonts w:ascii="Montserrat" w:eastAsia="Montserrat" w:hAnsi="Montserrat" w:cs="Montserrat"/>
          <w:i/>
          <w:noProof/>
        </w:rPr>
        <w:t>.</w:t>
      </w:r>
    </w:p>
    <w:p w14:paraId="2F664243" w14:textId="77777777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Para saber más de mí</w:t>
      </w:r>
    </w:p>
    <w:p w14:paraId="47FEED66" w14:textId="5D847DEF" w:rsidR="00AD3415" w:rsidRDefault="00C135BA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s</w:t>
      </w:r>
      <w:r w:rsidR="00AD3415" w:rsidRPr="00AD3415">
        <w:rPr>
          <w:rFonts w:ascii="Montserrat" w:eastAsia="Montserrat" w:hAnsi="Montserrat" w:cs="Montserrat"/>
          <w:i/>
          <w:noProof/>
        </w:rPr>
        <w:t>igue mi línea de vida.</w:t>
      </w:r>
    </w:p>
    <w:p w14:paraId="3259C814" w14:textId="77777777" w:rsid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7DD606A2" w14:textId="77777777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Lo que ves en esta caja</w:t>
      </w:r>
    </w:p>
    <w:p w14:paraId="16C9755B" w14:textId="2B6D13FD" w:rsidR="00AD3415" w:rsidRPr="00AD3415" w:rsidRDefault="00C135BA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e</w:t>
      </w:r>
      <w:r w:rsidR="00AD3415" w:rsidRPr="00AD3415">
        <w:rPr>
          <w:rFonts w:ascii="Montserrat" w:eastAsia="Montserrat" w:hAnsi="Montserrat" w:cs="Montserrat"/>
          <w:i/>
          <w:noProof/>
        </w:rPr>
        <w:t>s como un rompecabezas</w:t>
      </w:r>
      <w:r>
        <w:rPr>
          <w:rFonts w:ascii="Montserrat" w:eastAsia="Montserrat" w:hAnsi="Montserrat" w:cs="Montserrat"/>
          <w:i/>
          <w:noProof/>
        </w:rPr>
        <w:t>.</w:t>
      </w:r>
    </w:p>
    <w:p w14:paraId="49A7EB51" w14:textId="4BE0963F" w:rsidR="00AD3415" w:rsidRPr="00AD3415" w:rsidRDefault="00C135BA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T</w:t>
      </w:r>
      <w:r w:rsidR="00AD3415" w:rsidRPr="00AD3415">
        <w:rPr>
          <w:rFonts w:ascii="Montserrat" w:eastAsia="Montserrat" w:hAnsi="Montserrat" w:cs="Montserrat"/>
          <w:i/>
          <w:noProof/>
        </w:rPr>
        <w:t>ú misión ahora será</w:t>
      </w:r>
    </w:p>
    <w:p w14:paraId="49FB524D" w14:textId="419A1A23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acomodar bien las piezas.</w:t>
      </w:r>
    </w:p>
    <w:p w14:paraId="69E11F4F" w14:textId="77777777" w:rsid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5F752ECE" w14:textId="2CA5A614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lastRenderedPageBreak/>
        <w:t>Una pista encontrarás:</w:t>
      </w:r>
    </w:p>
    <w:p w14:paraId="19E6306F" w14:textId="2D917DF6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i/>
          <w:noProof/>
        </w:rPr>
        <w:t>mira bien por dónde empiezas</w:t>
      </w:r>
      <w:r w:rsidRPr="00AD3415">
        <w:rPr>
          <w:rFonts w:ascii="Montserrat" w:eastAsia="Montserrat" w:hAnsi="Montserrat" w:cs="Montserrat"/>
          <w:noProof/>
        </w:rPr>
        <w:t>.</w:t>
      </w:r>
    </w:p>
    <w:p w14:paraId="07230AF5" w14:textId="77777777" w:rsidR="00463E1D" w:rsidRDefault="00463E1D" w:rsidP="00AD3415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1087C7C7" w14:textId="29152A5B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L</w:t>
      </w:r>
      <w:r w:rsidRPr="00AD3415">
        <w:rPr>
          <w:rFonts w:ascii="Montserrat" w:eastAsia="Montserrat" w:hAnsi="Montserrat" w:cs="Montserrat"/>
          <w:noProof/>
        </w:rPr>
        <w:t xml:space="preserve">a conclusión es que </w:t>
      </w:r>
      <w:r>
        <w:rPr>
          <w:rFonts w:ascii="Montserrat" w:eastAsia="Montserrat" w:hAnsi="Montserrat" w:cs="Montserrat"/>
          <w:noProof/>
        </w:rPr>
        <w:t xml:space="preserve">todas las cosas que hay en el cofre </w:t>
      </w:r>
      <w:r w:rsidRPr="00AD3415">
        <w:rPr>
          <w:rFonts w:ascii="Montserrat" w:eastAsia="Montserrat" w:hAnsi="Montserrat" w:cs="Montserrat"/>
          <w:noProof/>
        </w:rPr>
        <w:t>son de la misma persona y todas e</w:t>
      </w:r>
      <w:r w:rsidR="00896F5D">
        <w:rPr>
          <w:rFonts w:ascii="Montserrat" w:eastAsia="Montserrat" w:hAnsi="Montserrat" w:cs="Montserrat"/>
          <w:noProof/>
        </w:rPr>
        <w:t xml:space="preserve">stán relacionadas con lo </w:t>
      </w:r>
      <w:r w:rsidRPr="00AD3415">
        <w:rPr>
          <w:rFonts w:ascii="Montserrat" w:eastAsia="Montserrat" w:hAnsi="Montserrat" w:cs="Montserrat"/>
          <w:noProof/>
        </w:rPr>
        <w:t xml:space="preserve">que sabe hacer. </w:t>
      </w:r>
      <w:r>
        <w:rPr>
          <w:rFonts w:ascii="Montserrat" w:eastAsia="Montserrat" w:hAnsi="Montserrat" w:cs="Montserrat"/>
          <w:noProof/>
        </w:rPr>
        <w:t xml:space="preserve">Observa que </w:t>
      </w:r>
      <w:r w:rsidRPr="00AD3415">
        <w:rPr>
          <w:rFonts w:ascii="Montserrat" w:eastAsia="Montserrat" w:hAnsi="Montserrat" w:cs="Montserrat"/>
          <w:noProof/>
        </w:rPr>
        <w:t>es</w:t>
      </w:r>
      <w:r>
        <w:rPr>
          <w:rFonts w:ascii="Montserrat" w:eastAsia="Montserrat" w:hAnsi="Montserrat" w:cs="Montserrat"/>
          <w:noProof/>
        </w:rPr>
        <w:t xml:space="preserve"> de una niña</w:t>
      </w:r>
      <w:r w:rsidRPr="00AD3415">
        <w:rPr>
          <w:rFonts w:ascii="Montserrat" w:eastAsia="Montserrat" w:hAnsi="Montserrat" w:cs="Montserrat"/>
          <w:noProof/>
        </w:rPr>
        <w:t xml:space="preserve"> que se llama Romina, por el nombre de </w:t>
      </w:r>
      <w:r w:rsidR="00896F5D">
        <w:rPr>
          <w:rFonts w:ascii="Montserrat" w:eastAsia="Montserrat" w:hAnsi="Montserrat" w:cs="Montserrat"/>
          <w:noProof/>
        </w:rPr>
        <w:t xml:space="preserve">la </w:t>
      </w:r>
      <w:r w:rsidRPr="00AD3415">
        <w:rPr>
          <w:rFonts w:ascii="Montserrat" w:eastAsia="Montserrat" w:hAnsi="Montserrat" w:cs="Montserrat"/>
          <w:noProof/>
        </w:rPr>
        <w:t xml:space="preserve">caja. </w:t>
      </w:r>
    </w:p>
    <w:p w14:paraId="4407D26B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B202464" w14:textId="4A33C709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La pista de empezar por el principio, </w:t>
      </w:r>
      <w:r>
        <w:rPr>
          <w:rFonts w:ascii="Montserrat" w:eastAsia="Montserrat" w:hAnsi="Montserrat" w:cs="Montserrat"/>
          <w:noProof/>
        </w:rPr>
        <w:t>es</w:t>
      </w:r>
      <w:r w:rsidRPr="00AD3415">
        <w:rPr>
          <w:rFonts w:ascii="Montserrat" w:eastAsia="Montserrat" w:hAnsi="Montserrat" w:cs="Montserrat"/>
          <w:noProof/>
        </w:rPr>
        <w:t xml:space="preserve"> muy importante, porque ella quería que empezáras con las cosas que podía hacer cuando era sólo una bebé. </w:t>
      </w:r>
    </w:p>
    <w:p w14:paraId="1B210226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5C5C1BFB" w14:textId="27B4F599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Dejó</w:t>
      </w:r>
      <w:r w:rsidRPr="00AD3415">
        <w:rPr>
          <w:rFonts w:ascii="Montserrat" w:eastAsia="Montserrat" w:hAnsi="Montserrat" w:cs="Montserrat"/>
          <w:noProof/>
        </w:rPr>
        <w:t xml:space="preserve"> esta ropita, seguramente, es con la que su mamá la vestía.</w:t>
      </w:r>
    </w:p>
    <w:p w14:paraId="643EC0C7" w14:textId="7777777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56767619" w14:textId="7893DC1B" w:rsidR="00AD3415" w:rsidRPr="00AD3415" w:rsidRDefault="00AD3415" w:rsidP="00AD3415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  <w:r w:rsidRPr="00AD3415">
        <w:rPr>
          <w:noProof/>
          <w:lang w:val="en-US" w:eastAsia="en-US"/>
        </w:rPr>
        <w:drawing>
          <wp:inline distT="0" distB="0" distL="0" distR="0" wp14:anchorId="5B700127" wp14:editId="4959F171">
            <wp:extent cx="1258784" cy="1559796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061" cy="15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484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 </w:t>
      </w:r>
    </w:p>
    <w:p w14:paraId="5065AD3F" w14:textId="4E6B1F93" w:rsidR="00AD6E2A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sta muy interesante, hay que</w:t>
      </w:r>
      <w:r w:rsidR="00896F5D">
        <w:rPr>
          <w:rFonts w:ascii="Montserrat" w:eastAsia="Montserrat" w:hAnsi="Montserrat" w:cs="Montserrat"/>
          <w:noProof/>
        </w:rPr>
        <w:t xml:space="preserve"> resolver este misterio, p</w:t>
      </w:r>
      <w:r>
        <w:rPr>
          <w:rFonts w:ascii="Montserrat" w:eastAsia="Montserrat" w:hAnsi="Montserrat" w:cs="Montserrat"/>
          <w:noProof/>
        </w:rPr>
        <w:t xml:space="preserve">iensa en las cosas </w:t>
      </w:r>
      <w:r w:rsidRPr="00AD3415">
        <w:rPr>
          <w:rFonts w:ascii="Montserrat" w:eastAsia="Montserrat" w:hAnsi="Montserrat" w:cs="Montserrat"/>
          <w:noProof/>
        </w:rPr>
        <w:t>que podía</w:t>
      </w:r>
      <w:r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hacer cuando era</w:t>
      </w:r>
      <w:r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bebé</w:t>
      </w:r>
      <w:r>
        <w:rPr>
          <w:rFonts w:ascii="Montserrat" w:eastAsia="Montserrat" w:hAnsi="Montserrat" w:cs="Montserrat"/>
          <w:noProof/>
        </w:rPr>
        <w:t>, seguramente no eran muchas, como por ejemplo, s</w:t>
      </w:r>
      <w:r w:rsidRPr="00AD3415">
        <w:rPr>
          <w:rFonts w:ascii="Montserrat" w:eastAsia="Montserrat" w:hAnsi="Montserrat" w:cs="Montserrat"/>
          <w:noProof/>
        </w:rPr>
        <w:t>abías avisar cuando tenías hambre, pero no podías alimentarte t</w:t>
      </w:r>
      <w:r w:rsidR="006B0542">
        <w:rPr>
          <w:rFonts w:ascii="Montserrat" w:eastAsia="Montserrat" w:hAnsi="Montserrat" w:cs="Montserrat"/>
          <w:noProof/>
        </w:rPr>
        <w:t>ú solita</w:t>
      </w:r>
      <w:r w:rsidR="00397453">
        <w:rPr>
          <w:rFonts w:ascii="Montserrat" w:eastAsia="Montserrat" w:hAnsi="Montserrat" w:cs="Montserrat"/>
          <w:noProof/>
        </w:rPr>
        <w:t xml:space="preserve"> (o)</w:t>
      </w:r>
      <w:r w:rsidR="006B0542">
        <w:rPr>
          <w:rFonts w:ascii="Montserrat" w:eastAsia="Montserrat" w:hAnsi="Montserrat" w:cs="Montserrat"/>
          <w:noProof/>
        </w:rPr>
        <w:t>,</w:t>
      </w:r>
      <w:r w:rsidRPr="00AD3415">
        <w:rPr>
          <w:rFonts w:ascii="Montserrat" w:eastAsia="Montserrat" w:hAnsi="Montserrat" w:cs="Montserrat"/>
          <w:noProof/>
        </w:rPr>
        <w:t xml:space="preserve"> podía</w:t>
      </w:r>
      <w:r w:rsidR="006B0542">
        <w:rPr>
          <w:rFonts w:ascii="Montserrat" w:eastAsia="Montserrat" w:hAnsi="Montserrat" w:cs="Montserrat"/>
          <w:noProof/>
        </w:rPr>
        <w:t>s dormir por mu</w:t>
      </w:r>
      <w:r w:rsidRPr="00AD3415">
        <w:rPr>
          <w:rFonts w:ascii="Montserrat" w:eastAsia="Montserrat" w:hAnsi="Montserrat" w:cs="Montserrat"/>
          <w:noProof/>
        </w:rPr>
        <w:t>chas horas, pero no podía</w:t>
      </w:r>
      <w:r w:rsidR="006B0542"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arropar</w:t>
      </w:r>
      <w:r w:rsidR="006B0542">
        <w:rPr>
          <w:rFonts w:ascii="Montserrat" w:eastAsia="Montserrat" w:hAnsi="Montserrat" w:cs="Montserrat"/>
          <w:noProof/>
        </w:rPr>
        <w:t>te, ni tampoco</w:t>
      </w:r>
      <w:r w:rsidRPr="00AD3415">
        <w:rPr>
          <w:rFonts w:ascii="Montserrat" w:eastAsia="Montserrat" w:hAnsi="Montserrat" w:cs="Montserrat"/>
          <w:noProof/>
        </w:rPr>
        <w:t xml:space="preserve"> podías ponerte de pie s</w:t>
      </w:r>
      <w:r w:rsidR="00397453">
        <w:rPr>
          <w:rFonts w:ascii="Montserrat" w:eastAsia="Montserrat" w:hAnsi="Montserrat" w:cs="Montserrat"/>
          <w:noProof/>
        </w:rPr>
        <w:t>in ayuda, h</w:t>
      </w:r>
      <w:r w:rsidR="00AD6E2A" w:rsidRPr="00AD3415">
        <w:rPr>
          <w:rFonts w:ascii="Montserrat" w:eastAsia="Montserrat" w:hAnsi="Montserrat" w:cs="Montserrat"/>
          <w:noProof/>
        </w:rPr>
        <w:t>acía</w:t>
      </w:r>
      <w:r w:rsidR="00AD6E2A">
        <w:rPr>
          <w:rFonts w:ascii="Montserrat" w:eastAsia="Montserrat" w:hAnsi="Montserrat" w:cs="Montserrat"/>
          <w:noProof/>
        </w:rPr>
        <w:t>s</w:t>
      </w:r>
      <w:r w:rsidR="00AD6E2A" w:rsidRPr="00AD3415">
        <w:rPr>
          <w:rFonts w:ascii="Montserrat" w:eastAsia="Montserrat" w:hAnsi="Montserrat" w:cs="Montserrat"/>
          <w:noProof/>
        </w:rPr>
        <w:t xml:space="preserve"> del</w:t>
      </w:r>
      <w:r w:rsidR="00AD6E2A">
        <w:rPr>
          <w:rFonts w:ascii="Montserrat" w:eastAsia="Montserrat" w:hAnsi="Montserrat" w:cs="Montserrat"/>
          <w:noProof/>
        </w:rPr>
        <w:t xml:space="preserve"> 1 y del 2 en el pañal pero no t</w:t>
      </w:r>
      <w:r w:rsidR="00AD6E2A" w:rsidRPr="00AD3415">
        <w:rPr>
          <w:rFonts w:ascii="Montserrat" w:eastAsia="Montserrat" w:hAnsi="Montserrat" w:cs="Montserrat"/>
          <w:noProof/>
        </w:rPr>
        <w:t>e lo podía</w:t>
      </w:r>
      <w:r w:rsidR="00AD6E2A">
        <w:rPr>
          <w:rFonts w:ascii="Montserrat" w:eastAsia="Montserrat" w:hAnsi="Montserrat" w:cs="Montserrat"/>
          <w:noProof/>
        </w:rPr>
        <w:t>s</w:t>
      </w:r>
      <w:r w:rsidR="00AD6E2A" w:rsidRPr="00AD3415">
        <w:rPr>
          <w:rFonts w:ascii="Montserrat" w:eastAsia="Montserrat" w:hAnsi="Montserrat" w:cs="Montserrat"/>
          <w:noProof/>
        </w:rPr>
        <w:t xml:space="preserve"> cambiar</w:t>
      </w:r>
      <w:r w:rsidR="00AD6E2A">
        <w:rPr>
          <w:rFonts w:ascii="Montserrat" w:eastAsia="Montserrat" w:hAnsi="Montserrat" w:cs="Montserrat"/>
          <w:noProof/>
        </w:rPr>
        <w:t>.</w:t>
      </w:r>
    </w:p>
    <w:p w14:paraId="0641176F" w14:textId="77777777" w:rsidR="00AD6E2A" w:rsidRDefault="00AD6E2A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17CA366" w14:textId="7030E66F" w:rsidR="00AD3415" w:rsidRPr="00AD3415" w:rsidRDefault="006B0542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¿Qué otras cosas hacías</w:t>
      </w:r>
      <w:r w:rsidR="00AD3415" w:rsidRPr="00AD3415">
        <w:rPr>
          <w:rFonts w:ascii="Montserrat" w:eastAsia="Montserrat" w:hAnsi="Montserrat" w:cs="Montserrat"/>
          <w:noProof/>
        </w:rPr>
        <w:t xml:space="preserve"> cuando era</w:t>
      </w:r>
      <w:r>
        <w:rPr>
          <w:rFonts w:ascii="Montserrat" w:eastAsia="Montserrat" w:hAnsi="Montserrat" w:cs="Montserrat"/>
          <w:noProof/>
        </w:rPr>
        <w:t>s</w:t>
      </w:r>
      <w:r w:rsidR="00AD3415" w:rsidRPr="00AD3415">
        <w:rPr>
          <w:rFonts w:ascii="Montserrat" w:eastAsia="Montserrat" w:hAnsi="Montserrat" w:cs="Montserrat"/>
          <w:noProof/>
        </w:rPr>
        <w:t xml:space="preserve"> bebé y cuáles hace</w:t>
      </w:r>
      <w:r>
        <w:rPr>
          <w:rFonts w:ascii="Montserrat" w:eastAsia="Montserrat" w:hAnsi="Montserrat" w:cs="Montserrat"/>
          <w:noProof/>
        </w:rPr>
        <w:t>s</w:t>
      </w:r>
      <w:r w:rsidR="00AD3415" w:rsidRPr="00AD3415">
        <w:rPr>
          <w:rFonts w:ascii="Montserrat" w:eastAsia="Montserrat" w:hAnsi="Montserrat" w:cs="Montserrat"/>
          <w:noProof/>
        </w:rPr>
        <w:t xml:space="preserve"> ahora que no podía</w:t>
      </w:r>
      <w:r>
        <w:rPr>
          <w:rFonts w:ascii="Montserrat" w:eastAsia="Montserrat" w:hAnsi="Montserrat" w:cs="Montserrat"/>
          <w:noProof/>
        </w:rPr>
        <w:t>s hacer</w:t>
      </w:r>
      <w:r w:rsidR="00AD3415" w:rsidRPr="00AD3415">
        <w:rPr>
          <w:rFonts w:ascii="Montserrat" w:eastAsia="Montserrat" w:hAnsi="Montserrat" w:cs="Montserrat"/>
          <w:noProof/>
        </w:rPr>
        <w:t xml:space="preserve">? </w:t>
      </w:r>
      <w:r>
        <w:rPr>
          <w:rFonts w:ascii="Montserrat" w:eastAsia="Montserrat" w:hAnsi="Montserrat" w:cs="Montserrat"/>
          <w:noProof/>
        </w:rPr>
        <w:t xml:space="preserve">Quiza </w:t>
      </w:r>
      <w:r w:rsidR="00AD3415" w:rsidRPr="00AD3415">
        <w:rPr>
          <w:rFonts w:ascii="Montserrat" w:eastAsia="Montserrat" w:hAnsi="Montserrat" w:cs="Montserrat"/>
          <w:noProof/>
        </w:rPr>
        <w:t>chupar</w:t>
      </w:r>
      <w:r>
        <w:rPr>
          <w:rFonts w:ascii="Montserrat" w:eastAsia="Montserrat" w:hAnsi="Montserrat" w:cs="Montserrat"/>
          <w:noProof/>
        </w:rPr>
        <w:t>t</w:t>
      </w:r>
      <w:r w:rsidR="00AD3415" w:rsidRPr="00AD3415">
        <w:rPr>
          <w:rFonts w:ascii="Montserrat" w:eastAsia="Montserrat" w:hAnsi="Montserrat" w:cs="Montserrat"/>
          <w:noProof/>
        </w:rPr>
        <w:t>e los dedos.</w:t>
      </w:r>
    </w:p>
    <w:p w14:paraId="590F0B32" w14:textId="77777777" w:rsidR="00AD6E2A" w:rsidRDefault="00AD6E2A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67DB3A98" w14:textId="368E022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Elmo, L</w:t>
      </w:r>
      <w:r w:rsidR="00AD6E2A">
        <w:rPr>
          <w:rFonts w:ascii="Montserrat" w:eastAsia="Montserrat" w:hAnsi="Montserrat" w:cs="Montserrat"/>
          <w:noProof/>
        </w:rPr>
        <w:t xml:space="preserve">ola y el Monstruo come galletas, </w:t>
      </w:r>
      <w:r w:rsidRPr="00AD3415">
        <w:rPr>
          <w:rFonts w:ascii="Montserrat" w:eastAsia="Montserrat" w:hAnsi="Montserrat" w:cs="Montserrat"/>
          <w:noProof/>
        </w:rPr>
        <w:t>puede</w:t>
      </w:r>
      <w:r w:rsidR="00AD6E2A">
        <w:rPr>
          <w:rFonts w:ascii="Montserrat" w:eastAsia="Montserrat" w:hAnsi="Montserrat" w:cs="Montserrat"/>
          <w:noProof/>
        </w:rPr>
        <w:t>n</w:t>
      </w:r>
      <w:r w:rsidRPr="00AD3415">
        <w:rPr>
          <w:rFonts w:ascii="Montserrat" w:eastAsia="Montserrat" w:hAnsi="Montserrat" w:cs="Montserrat"/>
          <w:noProof/>
        </w:rPr>
        <w:t xml:space="preserve"> hacer un montón</w:t>
      </w:r>
      <w:r w:rsidR="00397453">
        <w:rPr>
          <w:rFonts w:ascii="Montserrat" w:eastAsia="Montserrat" w:hAnsi="Montserrat" w:cs="Montserrat"/>
          <w:noProof/>
        </w:rPr>
        <w:t xml:space="preserve"> de cosas pero otras todavía no</w:t>
      </w:r>
      <w:r w:rsidRPr="00AD3415">
        <w:rPr>
          <w:rFonts w:ascii="Montserrat" w:eastAsia="Montserrat" w:hAnsi="Montserrat" w:cs="Montserrat"/>
          <w:noProof/>
        </w:rPr>
        <w:t xml:space="preserve"> ¿Qué te parece si </w:t>
      </w:r>
      <w:r w:rsidR="00AD6E2A">
        <w:rPr>
          <w:rFonts w:ascii="Montserrat" w:eastAsia="Montserrat" w:hAnsi="Montserrat" w:cs="Montserrat"/>
          <w:noProof/>
        </w:rPr>
        <w:t>observas</w:t>
      </w:r>
      <w:r w:rsidRPr="00AD3415">
        <w:rPr>
          <w:rFonts w:ascii="Montserrat" w:eastAsia="Montserrat" w:hAnsi="Montserrat" w:cs="Montserrat"/>
          <w:noProof/>
        </w:rPr>
        <w:t xml:space="preserve"> el siguiente video</w:t>
      </w:r>
      <w:r w:rsidR="00AD6E2A">
        <w:rPr>
          <w:rFonts w:ascii="Montserrat" w:eastAsia="Montserrat" w:hAnsi="Montserrat" w:cs="Montserrat"/>
          <w:noProof/>
        </w:rPr>
        <w:t xml:space="preserve"> hasta el minuto 03:02’</w:t>
      </w:r>
      <w:r w:rsidRPr="00AD3415">
        <w:rPr>
          <w:rFonts w:ascii="Montserrat" w:eastAsia="Montserrat" w:hAnsi="Montserrat" w:cs="Montserrat"/>
          <w:noProof/>
        </w:rPr>
        <w:t xml:space="preserve"> d</w:t>
      </w:r>
      <w:r w:rsidR="00397453">
        <w:rPr>
          <w:rFonts w:ascii="Montserrat" w:eastAsia="Montserrat" w:hAnsi="Montserrat" w:cs="Montserrat"/>
          <w:noProof/>
        </w:rPr>
        <w:t>onde cuentan un poquito de esto?</w:t>
      </w:r>
      <w:r w:rsidR="00AD6E2A">
        <w:rPr>
          <w:rFonts w:ascii="Montserrat" w:eastAsia="Montserrat" w:hAnsi="Montserrat" w:cs="Montserrat"/>
          <w:noProof/>
        </w:rPr>
        <w:t xml:space="preserve"> </w:t>
      </w:r>
    </w:p>
    <w:p w14:paraId="129C8202" w14:textId="77777777" w:rsidR="00AB20D5" w:rsidRDefault="00AB20D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1934545B" w14:textId="00F5657E" w:rsidR="00AB20D5" w:rsidRDefault="00AB20D5" w:rsidP="00AB20D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  <w:noProof/>
        </w:rPr>
      </w:pPr>
      <w:r>
        <w:rPr>
          <w:rFonts w:ascii="Montserrat" w:eastAsia="Montserrat" w:hAnsi="Montserrat" w:cs="Montserrat"/>
          <w:b/>
          <w:noProof/>
        </w:rPr>
        <w:t>Listos a jugar: Crecer</w:t>
      </w:r>
      <w:r w:rsidR="00397453">
        <w:rPr>
          <w:rFonts w:ascii="Montserrat" w:eastAsia="Montserrat" w:hAnsi="Montserrat" w:cs="Montserrat"/>
          <w:b/>
          <w:noProof/>
        </w:rPr>
        <w:t>.</w:t>
      </w:r>
    </w:p>
    <w:p w14:paraId="1262B817" w14:textId="18E863C0" w:rsidR="00AB20D5" w:rsidRDefault="005F10B4" w:rsidP="00AB20D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hyperlink r:id="rId12" w:history="1">
        <w:r w:rsidR="00AB20D5" w:rsidRPr="00631004">
          <w:rPr>
            <w:rStyle w:val="Hipervnculo"/>
            <w:rFonts w:ascii="Montserrat" w:eastAsia="Montserrat" w:hAnsi="Montserrat" w:cs="Montserrat"/>
            <w:noProof/>
          </w:rPr>
          <w:t>https://www.youtube.com/watch?v=QFRjYWc2DrY</w:t>
        </w:r>
      </w:hyperlink>
    </w:p>
    <w:p w14:paraId="6063CE98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34BD9F96" w14:textId="5B0F6A36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¿Notaste cómo Elmo y sus amigos realizan cosas distintas que van de acuerdo a su eda</w:t>
      </w:r>
      <w:r w:rsidR="00397453">
        <w:rPr>
          <w:rFonts w:ascii="Montserrat" w:eastAsia="Montserrat" w:hAnsi="Montserrat" w:cs="Montserrat"/>
          <w:noProof/>
        </w:rPr>
        <w:t>d y tamaño? t</w:t>
      </w:r>
      <w:r w:rsidRPr="00AD3415">
        <w:rPr>
          <w:rFonts w:ascii="Montserrat" w:eastAsia="Montserrat" w:hAnsi="Montserrat" w:cs="Montserrat"/>
          <w:noProof/>
        </w:rPr>
        <w:t>ambién hacen cosa</w:t>
      </w:r>
      <w:r w:rsidR="00AD6E2A">
        <w:rPr>
          <w:rFonts w:ascii="Montserrat" w:eastAsia="Montserrat" w:hAnsi="Montserrat" w:cs="Montserrat"/>
          <w:noProof/>
        </w:rPr>
        <w:t>s que tal vez antes no podían. E</w:t>
      </w:r>
      <w:r w:rsidRPr="00AD3415">
        <w:rPr>
          <w:rFonts w:ascii="Montserrat" w:eastAsia="Montserrat" w:hAnsi="Montserrat" w:cs="Montserrat"/>
          <w:noProof/>
        </w:rPr>
        <w:t>l monstruo comegalletas necesita la ayuda de sus amigos pa</w:t>
      </w:r>
      <w:r w:rsidR="00397453">
        <w:rPr>
          <w:rFonts w:ascii="Montserrat" w:eastAsia="Montserrat" w:hAnsi="Montserrat" w:cs="Montserrat"/>
          <w:noProof/>
        </w:rPr>
        <w:t>ra saltar, pero más adelante,</w:t>
      </w:r>
      <w:r w:rsidRPr="00AD3415">
        <w:rPr>
          <w:rFonts w:ascii="Montserrat" w:eastAsia="Montserrat" w:hAnsi="Montserrat" w:cs="Montserrat"/>
          <w:noProof/>
        </w:rPr>
        <w:t xml:space="preserve"> </w:t>
      </w:r>
      <w:r w:rsidR="00397453">
        <w:rPr>
          <w:rFonts w:ascii="Montserrat" w:eastAsia="Montserrat" w:hAnsi="Montserrat" w:cs="Montserrat"/>
          <w:noProof/>
        </w:rPr>
        <w:t xml:space="preserve">practica con entusiasmo para </w:t>
      </w:r>
      <w:r w:rsidRPr="00AD3415">
        <w:rPr>
          <w:rFonts w:ascii="Montserrat" w:eastAsia="Montserrat" w:hAnsi="Montserrat" w:cs="Montserrat"/>
          <w:noProof/>
        </w:rPr>
        <w:t xml:space="preserve">hacerlo solo. </w:t>
      </w:r>
    </w:p>
    <w:p w14:paraId="699FFF21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461C84F5" w14:textId="50816AD4" w:rsidR="00AD3415" w:rsidRDefault="00F932D0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</w:t>
      </w:r>
      <w:r w:rsidR="00AD3415" w:rsidRPr="00AD3415">
        <w:rPr>
          <w:rFonts w:ascii="Montserrat" w:eastAsia="Montserrat" w:hAnsi="Montserrat" w:cs="Montserrat"/>
          <w:noProof/>
        </w:rPr>
        <w:t>n e</w:t>
      </w:r>
      <w:r>
        <w:rPr>
          <w:rFonts w:ascii="Montserrat" w:eastAsia="Montserrat" w:hAnsi="Montserrat" w:cs="Montserrat"/>
          <w:noProof/>
        </w:rPr>
        <w:t>l</w:t>
      </w:r>
      <w:r w:rsidR="00AD3415" w:rsidRPr="00AD3415">
        <w:rPr>
          <w:rFonts w:ascii="Montserrat" w:eastAsia="Montserrat" w:hAnsi="Montserrat" w:cs="Montserrat"/>
          <w:noProof/>
        </w:rPr>
        <w:t xml:space="preserve"> cofrecito, hay </w:t>
      </w:r>
      <w:r>
        <w:rPr>
          <w:rFonts w:ascii="Montserrat" w:eastAsia="Montserrat" w:hAnsi="Montserrat" w:cs="Montserrat"/>
          <w:noProof/>
        </w:rPr>
        <w:t>muchas</w:t>
      </w:r>
      <w:r w:rsidR="00AD3415" w:rsidRPr="00AD3415">
        <w:rPr>
          <w:rFonts w:ascii="Montserrat" w:eastAsia="Montserrat" w:hAnsi="Montserrat" w:cs="Montserrat"/>
          <w:noProof/>
        </w:rPr>
        <w:t xml:space="preserve"> cosas, </w:t>
      </w:r>
      <w:r>
        <w:rPr>
          <w:rFonts w:ascii="Montserrat" w:eastAsia="Montserrat" w:hAnsi="Montserrat" w:cs="Montserrat"/>
          <w:noProof/>
        </w:rPr>
        <w:t>olvidé comentarte que en el lugar don</w:t>
      </w:r>
      <w:r w:rsidR="00397453">
        <w:rPr>
          <w:rFonts w:ascii="Montserrat" w:eastAsia="Montserrat" w:hAnsi="Montserrat" w:cs="Montserrat"/>
          <w:noProof/>
        </w:rPr>
        <w:t xml:space="preserve">de se encontró el cofré, en una de las paredes había </w:t>
      </w:r>
      <w:r>
        <w:rPr>
          <w:rFonts w:ascii="Montserrat" w:eastAsia="Montserrat" w:hAnsi="Montserrat" w:cs="Montserrat"/>
          <w:noProof/>
        </w:rPr>
        <w:t xml:space="preserve">unas </w:t>
      </w:r>
      <w:r w:rsidR="00AD3415" w:rsidRPr="00AD3415">
        <w:rPr>
          <w:rFonts w:ascii="Montserrat" w:eastAsia="Montserrat" w:hAnsi="Montserrat" w:cs="Montserrat"/>
          <w:noProof/>
        </w:rPr>
        <w:t xml:space="preserve">marcas de alguien que </w:t>
      </w:r>
      <w:r>
        <w:rPr>
          <w:rFonts w:ascii="Montserrat" w:eastAsia="Montserrat" w:hAnsi="Montserrat" w:cs="Montserrat"/>
          <w:noProof/>
        </w:rPr>
        <w:t>iba registrando su crecimiento,</w:t>
      </w:r>
      <w:r w:rsidR="00397453">
        <w:rPr>
          <w:rFonts w:ascii="Montserrat" w:eastAsia="Montserrat" w:hAnsi="Montserrat" w:cs="Montserrat"/>
          <w:noProof/>
        </w:rPr>
        <w:t xml:space="preserve"> </w:t>
      </w:r>
      <w:r>
        <w:rPr>
          <w:rFonts w:ascii="Montserrat" w:eastAsia="Montserrat" w:hAnsi="Montserrat" w:cs="Montserrat"/>
          <w:noProof/>
        </w:rPr>
        <w:t>hasta abajo, decí</w:t>
      </w:r>
      <w:r w:rsidR="00AD3415" w:rsidRPr="00AD3415">
        <w:rPr>
          <w:rFonts w:ascii="Montserrat" w:eastAsia="Montserrat" w:hAnsi="Montserrat" w:cs="Montserrat"/>
          <w:noProof/>
        </w:rPr>
        <w:t xml:space="preserve">e 1 año, luego </w:t>
      </w:r>
      <w:r>
        <w:rPr>
          <w:rFonts w:ascii="Montserrat" w:eastAsia="Montserrat" w:hAnsi="Montserrat" w:cs="Montserrat"/>
          <w:noProof/>
        </w:rPr>
        <w:t xml:space="preserve">2 años, </w:t>
      </w:r>
      <w:r w:rsidR="00397453">
        <w:rPr>
          <w:rFonts w:ascii="Montserrat" w:eastAsia="Montserrat" w:hAnsi="Montserrat" w:cs="Montserrat"/>
          <w:noProof/>
        </w:rPr>
        <w:t>3 y asi h</w:t>
      </w:r>
      <w:r w:rsidR="00AD3415" w:rsidRPr="00AD3415">
        <w:rPr>
          <w:rFonts w:ascii="Montserrat" w:eastAsia="Montserrat" w:hAnsi="Montserrat" w:cs="Montserrat"/>
          <w:noProof/>
        </w:rPr>
        <w:t xml:space="preserve">asta llegar a </w:t>
      </w:r>
      <w:r w:rsidR="00397453">
        <w:rPr>
          <w:rFonts w:ascii="Montserrat" w:eastAsia="Montserrat" w:hAnsi="Montserrat" w:cs="Montserrat"/>
          <w:noProof/>
        </w:rPr>
        <w:lastRenderedPageBreak/>
        <w:t xml:space="preserve">7, </w:t>
      </w:r>
      <w:r w:rsidR="00AD3415" w:rsidRPr="00AD3415">
        <w:rPr>
          <w:rFonts w:ascii="Montserrat" w:eastAsia="Montserrat" w:hAnsi="Montserrat" w:cs="Montserrat"/>
          <w:noProof/>
        </w:rPr>
        <w:t xml:space="preserve">arriba </w:t>
      </w:r>
      <w:r>
        <w:rPr>
          <w:rFonts w:ascii="Montserrat" w:eastAsia="Montserrat" w:hAnsi="Montserrat" w:cs="Montserrat"/>
          <w:noProof/>
        </w:rPr>
        <w:t>con letras grandes decia</w:t>
      </w:r>
      <w:r w:rsidR="00397453">
        <w:rPr>
          <w:rFonts w:ascii="Montserrat" w:eastAsia="Montserrat" w:hAnsi="Montserrat" w:cs="Montserrat"/>
          <w:noProof/>
        </w:rPr>
        <w:t>:</w:t>
      </w:r>
      <w:r>
        <w:rPr>
          <w:rFonts w:ascii="Montserrat" w:eastAsia="Montserrat" w:hAnsi="Montserrat" w:cs="Montserrat"/>
          <w:noProof/>
        </w:rPr>
        <w:t xml:space="preserve"> </w:t>
      </w:r>
      <w:r w:rsidR="00AD3415" w:rsidRPr="00AD3415">
        <w:rPr>
          <w:rFonts w:ascii="Montserrat" w:eastAsia="Montserrat" w:hAnsi="Montserrat" w:cs="Montserrat"/>
          <w:noProof/>
        </w:rPr>
        <w:t xml:space="preserve">¡ROMINA! </w:t>
      </w:r>
      <w:r w:rsidR="00397453">
        <w:rPr>
          <w:rFonts w:ascii="Montserrat" w:eastAsia="Montserrat" w:hAnsi="Montserrat" w:cs="Montserrat"/>
          <w:noProof/>
        </w:rPr>
        <w:t>r</w:t>
      </w:r>
      <w:r w:rsidR="00AB20D5">
        <w:rPr>
          <w:rFonts w:ascii="Montserrat" w:eastAsia="Montserrat" w:hAnsi="Montserrat" w:cs="Montserrat"/>
          <w:noProof/>
        </w:rPr>
        <w:t>etoma el video, pero esta vez del minuto 0</w:t>
      </w:r>
      <w:r w:rsidR="00AD3415" w:rsidRPr="00AD3415">
        <w:rPr>
          <w:rFonts w:ascii="Montserrat" w:eastAsia="Montserrat" w:hAnsi="Montserrat" w:cs="Montserrat"/>
          <w:noProof/>
        </w:rPr>
        <w:t>7:31 a 8:50</w:t>
      </w:r>
    </w:p>
    <w:p w14:paraId="624AE365" w14:textId="77777777" w:rsidR="00AB20D5" w:rsidRDefault="00AB20D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3F754CF3" w14:textId="3E92969A" w:rsidR="00AB20D5" w:rsidRDefault="00AB20D5" w:rsidP="00AB20D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  <w:noProof/>
        </w:rPr>
      </w:pPr>
      <w:r>
        <w:rPr>
          <w:rFonts w:ascii="Montserrat" w:eastAsia="Montserrat" w:hAnsi="Montserrat" w:cs="Montserrat"/>
          <w:b/>
          <w:noProof/>
        </w:rPr>
        <w:t>Listos a jugar: Crecer</w:t>
      </w:r>
      <w:r w:rsidR="002C29A8">
        <w:rPr>
          <w:rFonts w:ascii="Montserrat" w:eastAsia="Montserrat" w:hAnsi="Montserrat" w:cs="Montserrat"/>
          <w:b/>
          <w:noProof/>
        </w:rPr>
        <w:t>.</w:t>
      </w:r>
    </w:p>
    <w:p w14:paraId="1215EA76" w14:textId="02BFC353" w:rsidR="00AB20D5" w:rsidRDefault="005F10B4" w:rsidP="00AB20D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hyperlink r:id="rId13" w:history="1">
        <w:r w:rsidR="00AB20D5" w:rsidRPr="00631004">
          <w:rPr>
            <w:rStyle w:val="Hipervnculo"/>
            <w:rFonts w:ascii="Montserrat" w:eastAsia="Montserrat" w:hAnsi="Montserrat" w:cs="Montserrat"/>
            <w:noProof/>
          </w:rPr>
          <w:t>https://www.youtube.com/watch?v=QFRjYWc2DrY&amp;t=451</w:t>
        </w:r>
      </w:hyperlink>
    </w:p>
    <w:p w14:paraId="11B4F3BD" w14:textId="77777777" w:rsidR="00AB20D5" w:rsidRDefault="00AB20D5" w:rsidP="00AB20D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6C802E7C" w14:textId="6A58EBC0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Cuando crece</w:t>
      </w:r>
      <w:r w:rsidR="00AB20D5">
        <w:rPr>
          <w:rFonts w:ascii="Montserrat" w:eastAsia="Montserrat" w:hAnsi="Montserrat" w:cs="Montserrat"/>
          <w:noProof/>
        </w:rPr>
        <w:t>s, va</w:t>
      </w:r>
      <w:r w:rsidRPr="00AD3415">
        <w:rPr>
          <w:rFonts w:ascii="Montserrat" w:eastAsia="Montserrat" w:hAnsi="Montserrat" w:cs="Montserrat"/>
          <w:noProof/>
        </w:rPr>
        <w:t>s aprendiendo cosas nuevas</w:t>
      </w:r>
      <w:r w:rsidR="00AB20D5">
        <w:rPr>
          <w:rFonts w:ascii="Montserrat" w:eastAsia="Montserrat" w:hAnsi="Montserrat" w:cs="Montserrat"/>
          <w:noProof/>
        </w:rPr>
        <w:t>,</w:t>
      </w:r>
      <w:r w:rsidRPr="00AD3415">
        <w:rPr>
          <w:rFonts w:ascii="Montserrat" w:eastAsia="Montserrat" w:hAnsi="Montserrat" w:cs="Montserrat"/>
          <w:noProof/>
        </w:rPr>
        <w:t xml:space="preserve"> muchas veces con ayuda de alguien al principio, pero después, ya p</w:t>
      </w:r>
      <w:r w:rsidR="00AB20D5">
        <w:rPr>
          <w:rFonts w:ascii="Montserrat" w:eastAsia="Montserrat" w:hAnsi="Montserrat" w:cs="Montserrat"/>
          <w:noProof/>
        </w:rPr>
        <w:t>ued</w:t>
      </w:r>
      <w:r w:rsidRPr="00AD3415">
        <w:rPr>
          <w:rFonts w:ascii="Montserrat" w:eastAsia="Montserrat" w:hAnsi="Montserrat" w:cs="Montserrat"/>
          <w:noProof/>
        </w:rPr>
        <w:t xml:space="preserve">es hacerlas </w:t>
      </w:r>
      <w:r w:rsidR="00AB20D5">
        <w:rPr>
          <w:rFonts w:ascii="Montserrat" w:eastAsia="Montserrat" w:hAnsi="Montserrat" w:cs="Montserrat"/>
          <w:noProof/>
        </w:rPr>
        <w:t>solo o sola</w:t>
      </w:r>
      <w:r w:rsidRPr="00AD3415">
        <w:rPr>
          <w:rFonts w:ascii="Montserrat" w:eastAsia="Montserrat" w:hAnsi="Montserrat" w:cs="Montserrat"/>
          <w:noProof/>
        </w:rPr>
        <w:t xml:space="preserve">. </w:t>
      </w:r>
    </w:p>
    <w:p w14:paraId="0C843B38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76BF538" w14:textId="74CD5495" w:rsidR="007C02D2" w:rsidRPr="00AD3415" w:rsidRDefault="007C02D2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E</w:t>
      </w:r>
      <w:r w:rsidRPr="00AD3415">
        <w:rPr>
          <w:rFonts w:ascii="Montserrat" w:eastAsia="Montserrat" w:hAnsi="Montserrat" w:cs="Montserrat"/>
          <w:noProof/>
        </w:rPr>
        <w:t>l cofre</w:t>
      </w:r>
      <w:r>
        <w:rPr>
          <w:rFonts w:ascii="Montserrat" w:eastAsia="Montserrat" w:hAnsi="Montserrat" w:cs="Montserrat"/>
          <w:noProof/>
        </w:rPr>
        <w:t xml:space="preserve"> de Romina e</w:t>
      </w:r>
      <w:r w:rsidRPr="00AD3415">
        <w:rPr>
          <w:rFonts w:ascii="Montserrat" w:eastAsia="Montserrat" w:hAnsi="Montserrat" w:cs="Montserrat"/>
          <w:noProof/>
        </w:rPr>
        <w:t>s como la caja d</w:t>
      </w:r>
      <w:r w:rsidR="002C29A8">
        <w:rPr>
          <w:rFonts w:ascii="Montserrat" w:eastAsia="Montserrat" w:hAnsi="Montserrat" w:cs="Montserrat"/>
          <w:noProof/>
        </w:rPr>
        <w:t>e recuerdos de Beto y Enrique, e</w:t>
      </w:r>
      <w:r w:rsidRPr="00AD3415">
        <w:rPr>
          <w:rFonts w:ascii="Montserrat" w:eastAsia="Montserrat" w:hAnsi="Montserrat" w:cs="Montserrat"/>
          <w:noProof/>
        </w:rPr>
        <w:t>s la caja de recuerdos de una niña que quiso guardar las cosas que podía hacer ella solita.</w:t>
      </w:r>
    </w:p>
    <w:p w14:paraId="53AB2389" w14:textId="77777777" w:rsidR="007C02D2" w:rsidRDefault="007C02D2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81E5BEB" w14:textId="0432DB8F" w:rsidR="00091FF8" w:rsidRDefault="00091FF8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Para generar su línea de vida hay que pensar en que elementos irían primero y cuáles después e ir acomodando las cosas de acuerdo a su edad</w:t>
      </w:r>
      <w:r w:rsidR="002C29A8">
        <w:rPr>
          <w:rFonts w:ascii="Montserrat" w:eastAsia="Montserrat" w:hAnsi="Montserrat" w:cs="Montserrat"/>
          <w:noProof/>
        </w:rPr>
        <w:t>.</w:t>
      </w:r>
    </w:p>
    <w:p w14:paraId="48163754" w14:textId="77777777" w:rsidR="00091FF8" w:rsidRDefault="00091FF8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DD7C74E" w14:textId="52565126" w:rsidR="00091FF8" w:rsidRPr="00AD3415" w:rsidRDefault="00091FF8" w:rsidP="00091FF8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La</w:t>
      </w:r>
      <w:r w:rsidR="007C02D2" w:rsidRPr="00AD3415">
        <w:rPr>
          <w:rFonts w:ascii="Montserrat" w:eastAsia="Montserrat" w:hAnsi="Montserrat" w:cs="Montserrat"/>
          <w:noProof/>
        </w:rPr>
        <w:t xml:space="preserve"> ropita de bebé iría primero, porque es lo único de todo el cofre que us</w:t>
      </w:r>
      <w:r>
        <w:rPr>
          <w:rFonts w:ascii="Montserrat" w:eastAsia="Montserrat" w:hAnsi="Montserrat" w:cs="Montserrat"/>
          <w:noProof/>
        </w:rPr>
        <w:t>aría una bebé,</w:t>
      </w:r>
      <w:r w:rsidR="002C29A8">
        <w:rPr>
          <w:rFonts w:ascii="Montserrat" w:eastAsia="Montserrat" w:hAnsi="Montserrat" w:cs="Montserrat"/>
          <w:noProof/>
        </w:rPr>
        <w:t xml:space="preserve"> </w:t>
      </w:r>
      <w:r>
        <w:rPr>
          <w:rFonts w:ascii="Montserrat" w:eastAsia="Montserrat" w:hAnsi="Montserrat" w:cs="Montserrat"/>
          <w:noProof/>
        </w:rPr>
        <w:t xml:space="preserve">depués un zapatito pequeñito, </w:t>
      </w:r>
      <w:r w:rsidR="007C02D2" w:rsidRPr="00AD3415">
        <w:rPr>
          <w:rFonts w:ascii="Montserrat" w:eastAsia="Montserrat" w:hAnsi="Montserrat" w:cs="Montserrat"/>
          <w:noProof/>
        </w:rPr>
        <w:t>porque es como de una niña que recién empieza a ca</w:t>
      </w:r>
      <w:r>
        <w:rPr>
          <w:rFonts w:ascii="Montserrat" w:eastAsia="Montserrat" w:hAnsi="Montserrat" w:cs="Montserrat"/>
          <w:noProof/>
        </w:rPr>
        <w:t>minar</w:t>
      </w:r>
      <w:r w:rsidR="002C29A8">
        <w:rPr>
          <w:rFonts w:ascii="Montserrat" w:eastAsia="Montserrat" w:hAnsi="Montserrat" w:cs="Montserrat"/>
          <w:noProof/>
        </w:rPr>
        <w:t>, d</w:t>
      </w:r>
      <w:r>
        <w:rPr>
          <w:rFonts w:ascii="Montserrat" w:eastAsia="Montserrat" w:hAnsi="Montserrat" w:cs="Montserrat"/>
          <w:noProof/>
        </w:rPr>
        <w:t>espués la</w:t>
      </w:r>
      <w:r w:rsidRPr="00AD3415">
        <w:rPr>
          <w:rFonts w:ascii="Montserrat" w:eastAsia="Montserrat" w:hAnsi="Montserrat" w:cs="Montserrat"/>
          <w:noProof/>
        </w:rPr>
        <w:t xml:space="preserve"> cuchara porque </w:t>
      </w:r>
      <w:r>
        <w:rPr>
          <w:rFonts w:ascii="Montserrat" w:eastAsia="Montserrat" w:hAnsi="Montserrat" w:cs="Montserrat"/>
          <w:noProof/>
        </w:rPr>
        <w:t>es</w:t>
      </w:r>
      <w:r w:rsidR="002C29A8">
        <w:rPr>
          <w:rFonts w:ascii="Montserrat" w:eastAsia="Montserrat" w:hAnsi="Montserrat" w:cs="Montserrat"/>
          <w:noProof/>
        </w:rPr>
        <w:t xml:space="preserve"> </w:t>
      </w:r>
      <w:r w:rsidRPr="00AD3415">
        <w:rPr>
          <w:rFonts w:ascii="Montserrat" w:eastAsia="Montserrat" w:hAnsi="Montserrat" w:cs="Montserrat"/>
          <w:noProof/>
        </w:rPr>
        <w:t>cua</w:t>
      </w:r>
      <w:r w:rsidR="002C29A8">
        <w:rPr>
          <w:rFonts w:ascii="Montserrat" w:eastAsia="Montserrat" w:hAnsi="Montserrat" w:cs="Montserrat"/>
          <w:noProof/>
        </w:rPr>
        <w:t>ndo ella empezó a comer solita, l</w:t>
      </w:r>
      <w:r>
        <w:rPr>
          <w:rFonts w:ascii="Montserrat" w:eastAsia="Montserrat" w:hAnsi="Montserrat" w:cs="Montserrat"/>
          <w:noProof/>
        </w:rPr>
        <w:t>os útiles escolares y l</w:t>
      </w:r>
      <w:r w:rsidR="002C29A8">
        <w:rPr>
          <w:rFonts w:ascii="Montserrat" w:eastAsia="Montserrat" w:hAnsi="Montserrat" w:cs="Montserrat"/>
          <w:noProof/>
        </w:rPr>
        <w:t xml:space="preserve">a mochila son de </w:t>
      </w:r>
      <w:r>
        <w:rPr>
          <w:rFonts w:ascii="Montserrat" w:eastAsia="Montserrat" w:hAnsi="Montserrat" w:cs="Montserrat"/>
          <w:noProof/>
        </w:rPr>
        <w:t>cuand</w:t>
      </w:r>
      <w:r w:rsidR="002C29A8">
        <w:rPr>
          <w:rFonts w:ascii="Montserrat" w:eastAsia="Montserrat" w:hAnsi="Montserrat" w:cs="Montserrat"/>
          <w:noProof/>
        </w:rPr>
        <w:t xml:space="preserve">o ella empezó a ir a </w:t>
      </w:r>
      <w:r w:rsidRPr="00AD3415">
        <w:rPr>
          <w:rFonts w:ascii="Montserrat" w:eastAsia="Montserrat" w:hAnsi="Montserrat" w:cs="Montserrat"/>
          <w:noProof/>
        </w:rPr>
        <w:t xml:space="preserve">preescolar y </w:t>
      </w:r>
      <w:r>
        <w:rPr>
          <w:rFonts w:ascii="Montserrat" w:eastAsia="Montserrat" w:hAnsi="Montserrat" w:cs="Montserrat"/>
          <w:noProof/>
        </w:rPr>
        <w:t xml:space="preserve">probablemente </w:t>
      </w:r>
      <w:r w:rsidRPr="00AD3415">
        <w:rPr>
          <w:rFonts w:ascii="Montserrat" w:eastAsia="Montserrat" w:hAnsi="Montserrat" w:cs="Montserrat"/>
          <w:noProof/>
        </w:rPr>
        <w:t>tenía un poco d</w:t>
      </w:r>
      <w:r>
        <w:rPr>
          <w:rFonts w:ascii="Montserrat" w:eastAsia="Montserrat" w:hAnsi="Montserrat" w:cs="Montserrat"/>
          <w:noProof/>
        </w:rPr>
        <w:t>e miedo porque era algo nuevo.</w:t>
      </w:r>
    </w:p>
    <w:p w14:paraId="42422507" w14:textId="77777777" w:rsidR="00091FF8" w:rsidRDefault="00091FF8" w:rsidP="00091FF8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77E45A1" w14:textId="71E7F859" w:rsidR="00091FF8" w:rsidRPr="00AD3415" w:rsidRDefault="00091FF8" w:rsidP="00091FF8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Lo que </w:t>
      </w:r>
      <w:r>
        <w:rPr>
          <w:rFonts w:ascii="Montserrat" w:eastAsia="Montserrat" w:hAnsi="Montserrat" w:cs="Montserrat"/>
          <w:noProof/>
        </w:rPr>
        <w:t>confunde</w:t>
      </w:r>
      <w:r w:rsidR="002C29A8">
        <w:rPr>
          <w:rFonts w:ascii="Montserrat" w:eastAsia="Montserrat" w:hAnsi="Montserrat" w:cs="Montserrat"/>
          <w:noProof/>
        </w:rPr>
        <w:t xml:space="preserve"> son estos dibujos de caras: E</w:t>
      </w:r>
      <w:r w:rsidRPr="00AD3415">
        <w:rPr>
          <w:rFonts w:ascii="Montserrat" w:eastAsia="Montserrat" w:hAnsi="Montserrat" w:cs="Montserrat"/>
          <w:noProof/>
        </w:rPr>
        <w:t>nojada, asustada y alegre</w:t>
      </w:r>
      <w:r>
        <w:rPr>
          <w:rFonts w:ascii="Montserrat" w:eastAsia="Montserrat" w:hAnsi="Montserrat" w:cs="Montserrat"/>
          <w:noProof/>
        </w:rPr>
        <w:t xml:space="preserve"> q</w:t>
      </w:r>
      <w:r w:rsidR="00D5661B">
        <w:rPr>
          <w:rFonts w:ascii="Montserrat" w:eastAsia="Montserrat" w:hAnsi="Montserrat" w:cs="Montserrat"/>
          <w:noProof/>
        </w:rPr>
        <w:t>ue están en la tapa del cofre.</w:t>
      </w:r>
      <w:r w:rsidRPr="00AD3415">
        <w:rPr>
          <w:rFonts w:ascii="Montserrat" w:eastAsia="Montserrat" w:hAnsi="Montserrat" w:cs="Montserrat"/>
          <w:noProof/>
        </w:rPr>
        <w:t xml:space="preserve"> </w:t>
      </w:r>
    </w:p>
    <w:p w14:paraId="56C44696" w14:textId="18AE9D5D" w:rsidR="007C02D2" w:rsidRDefault="007C02D2" w:rsidP="007C02D2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70E374A1" w14:textId="33190A8C" w:rsidR="00091FF8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8400A47" wp14:editId="6857CA9E">
            <wp:extent cx="1503815" cy="152713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470" cy="1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C">
        <w:rPr>
          <w:noProof/>
          <w:lang w:val="en-US" w:eastAsia="en-US"/>
        </w:rPr>
        <w:drawing>
          <wp:inline distT="0" distB="0" distL="0" distR="0" wp14:anchorId="28E97793" wp14:editId="15D2E159">
            <wp:extent cx="1292285" cy="1518696"/>
            <wp:effectExtent l="0" t="0" r="317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047" cy="15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C">
        <w:rPr>
          <w:noProof/>
          <w:lang w:val="en-US" w:eastAsia="en-US"/>
        </w:rPr>
        <w:drawing>
          <wp:inline distT="0" distB="0" distL="0" distR="0" wp14:anchorId="62B65D5F" wp14:editId="4B07B751">
            <wp:extent cx="2101112" cy="152004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878" cy="1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98F8" w14:textId="7777777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252D24A2" w14:textId="565E6A8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Al fondo del cofre hay un papel que dice:</w:t>
      </w:r>
    </w:p>
    <w:p w14:paraId="4FE319B7" w14:textId="7777777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2B553EF5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En mi línea de la vida</w:t>
      </w:r>
    </w:p>
    <w:p w14:paraId="005CFC9F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o no puse algunas cosas</w:t>
      </w:r>
    </w:p>
    <w:p w14:paraId="0A541B69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on de lo más divertidas</w:t>
      </w:r>
    </w:p>
    <w:p w14:paraId="57AC2EBC" w14:textId="6B2F5FD9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 también son muy hermosas</w:t>
      </w:r>
      <w:r w:rsidR="00D5661B">
        <w:rPr>
          <w:rFonts w:ascii="Montserrat" w:eastAsia="Montserrat" w:hAnsi="Montserrat" w:cs="Montserrat"/>
          <w:i/>
          <w:noProof/>
        </w:rPr>
        <w:t>.</w:t>
      </w:r>
    </w:p>
    <w:p w14:paraId="0389D53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59C5F50D" w14:textId="7F1B49EF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En esas cosas me ayudan</w:t>
      </w:r>
    </w:p>
    <w:p w14:paraId="1A56CB8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ersonas maravillosas</w:t>
      </w:r>
    </w:p>
    <w:p w14:paraId="0ECB427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ero no les quepa duda</w:t>
      </w:r>
    </w:p>
    <w:p w14:paraId="26C217E4" w14:textId="54F05A4C" w:rsid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que un día las haré yo sola.</w:t>
      </w:r>
    </w:p>
    <w:p w14:paraId="7F29B034" w14:textId="137CE8DE" w:rsid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Mir</w:t>
      </w:r>
      <w:r>
        <w:rPr>
          <w:rFonts w:ascii="Montserrat" w:eastAsia="Montserrat" w:hAnsi="Montserrat" w:cs="Montserrat"/>
          <w:i/>
          <w:noProof/>
        </w:rPr>
        <w:t>a debajo del cofre</w:t>
      </w:r>
      <w:r w:rsidR="00D5661B">
        <w:rPr>
          <w:rFonts w:ascii="Montserrat" w:eastAsia="Montserrat" w:hAnsi="Montserrat" w:cs="Montserrat"/>
          <w:i/>
          <w:noProof/>
        </w:rPr>
        <w:t>.</w:t>
      </w:r>
    </w:p>
    <w:p w14:paraId="6806A6D0" w14:textId="3790B692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lastRenderedPageBreak/>
        <w:t>Debajo del cofre hay otro papel más:</w:t>
      </w:r>
    </w:p>
    <w:p w14:paraId="766FBC1E" w14:textId="77777777" w:rsid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6E3F45BA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Cuando me enojo yo grito</w:t>
      </w:r>
    </w:p>
    <w:p w14:paraId="0C62D01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 eso no me gusta nada</w:t>
      </w:r>
    </w:p>
    <w:p w14:paraId="45D66610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i mi hermana está enojada</w:t>
      </w:r>
    </w:p>
    <w:p w14:paraId="4D164DE0" w14:textId="424BD0A6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respira y habla bajito.</w:t>
      </w:r>
    </w:p>
    <w:p w14:paraId="6BB670F3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De ella quiero aprender</w:t>
      </w:r>
    </w:p>
    <w:p w14:paraId="51180DAB" w14:textId="022BF450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 xml:space="preserve">a decir qué </w:t>
      </w:r>
      <w:r w:rsidR="00FB727A">
        <w:rPr>
          <w:rFonts w:ascii="Montserrat" w:eastAsia="Montserrat" w:hAnsi="Montserrat" w:cs="Montserrat"/>
          <w:i/>
          <w:noProof/>
        </w:rPr>
        <w:t xml:space="preserve">es lo que </w:t>
      </w:r>
      <w:r w:rsidRPr="00854A0C">
        <w:rPr>
          <w:rFonts w:ascii="Montserrat" w:eastAsia="Montserrat" w:hAnsi="Montserrat" w:cs="Montserrat"/>
          <w:i/>
          <w:noProof/>
        </w:rPr>
        <w:t>me molesta</w:t>
      </w:r>
    </w:p>
    <w:p w14:paraId="22D12879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ero no quiero ofender</w:t>
      </w:r>
    </w:p>
    <w:p w14:paraId="4D0A6B25" w14:textId="41DAACC1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ni lastimar</w:t>
      </w:r>
      <w:r w:rsidR="00854A0C" w:rsidRPr="00854A0C">
        <w:rPr>
          <w:rFonts w:ascii="Montserrat" w:eastAsia="Montserrat" w:hAnsi="Montserrat" w:cs="Montserrat"/>
          <w:i/>
          <w:noProof/>
        </w:rPr>
        <w:t>.</w:t>
      </w:r>
    </w:p>
    <w:p w14:paraId="23BD4555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2F198E05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Mi mamá es muy divertida</w:t>
      </w:r>
    </w:p>
    <w:p w14:paraId="026A1BE1" w14:textId="6471E0A4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dice</w:t>
      </w:r>
      <w:r w:rsidR="00854A0C" w:rsidRPr="00854A0C">
        <w:rPr>
          <w:rFonts w:ascii="Montserrat" w:eastAsia="Montserrat" w:hAnsi="Montserrat" w:cs="Montserrat"/>
          <w:i/>
          <w:noProof/>
        </w:rPr>
        <w:t xml:space="preserve"> chistes todo el día</w:t>
      </w:r>
    </w:p>
    <w:p w14:paraId="3BBC33D9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i se junta con mi tía</w:t>
      </w:r>
    </w:p>
    <w:p w14:paraId="3E1DCCA6" w14:textId="7FC3D9DA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e la pasan risa y risa</w:t>
      </w:r>
      <w:r w:rsidR="00FB727A">
        <w:rPr>
          <w:rFonts w:ascii="Montserrat" w:eastAsia="Montserrat" w:hAnsi="Montserrat" w:cs="Montserrat"/>
          <w:i/>
          <w:noProof/>
        </w:rPr>
        <w:t>.</w:t>
      </w:r>
    </w:p>
    <w:p w14:paraId="1840CB5B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o quiero, así como ellas</w:t>
      </w:r>
    </w:p>
    <w:p w14:paraId="08C62DBD" w14:textId="4428D859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c</w:t>
      </w:r>
      <w:r w:rsidR="00854A0C" w:rsidRPr="00854A0C">
        <w:rPr>
          <w:rFonts w:ascii="Montserrat" w:eastAsia="Montserrat" w:hAnsi="Montserrat" w:cs="Montserrat"/>
          <w:i/>
          <w:noProof/>
        </w:rPr>
        <w:t>arcajadas en la vida</w:t>
      </w:r>
    </w:p>
    <w:p w14:paraId="35D570AC" w14:textId="7FC2D3BD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 xml:space="preserve">porque </w:t>
      </w:r>
      <w:r w:rsidR="00854A0C" w:rsidRPr="00854A0C">
        <w:rPr>
          <w:rFonts w:ascii="Montserrat" w:eastAsia="Montserrat" w:hAnsi="Montserrat" w:cs="Montserrat"/>
          <w:i/>
          <w:noProof/>
        </w:rPr>
        <w:t>las hace personas bellas</w:t>
      </w:r>
    </w:p>
    <w:p w14:paraId="58503520" w14:textId="49E06370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y son también muy unidas.</w:t>
      </w:r>
    </w:p>
    <w:p w14:paraId="1812E0C6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2745BEBC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Si en la noche siento miedo</w:t>
      </w:r>
    </w:p>
    <w:p w14:paraId="39B2EB9E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grito y llamo a mi mamá</w:t>
      </w:r>
    </w:p>
    <w:p w14:paraId="2005E484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ella llega sin dudar</w:t>
      </w:r>
    </w:p>
    <w:p w14:paraId="1D1C66CF" w14:textId="34A031DB" w:rsidR="00854A0C" w:rsidRPr="00854A0C" w:rsidRDefault="00FB727A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y se me acerca muy despacio.</w:t>
      </w:r>
    </w:p>
    <w:p w14:paraId="65A0D848" w14:textId="403C05E5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 xml:space="preserve">Me pregunto </w:t>
      </w:r>
      <w:r w:rsidR="00FB727A">
        <w:rPr>
          <w:rFonts w:ascii="Montserrat" w:eastAsia="Montserrat" w:hAnsi="Montserrat" w:cs="Montserrat"/>
          <w:i/>
          <w:noProof/>
        </w:rPr>
        <w:t>¿S</w:t>
      </w:r>
      <w:r w:rsidRPr="00854A0C">
        <w:rPr>
          <w:rFonts w:ascii="Montserrat" w:eastAsia="Montserrat" w:hAnsi="Montserrat" w:cs="Montserrat"/>
          <w:i/>
          <w:noProof/>
        </w:rPr>
        <w:t>i algún día</w:t>
      </w:r>
    </w:p>
    <w:p w14:paraId="66962E20" w14:textId="59BAFCC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me podré cuidar solita</w:t>
      </w:r>
      <w:r w:rsidR="00FB727A">
        <w:rPr>
          <w:rFonts w:ascii="Montserrat" w:eastAsia="Montserrat" w:hAnsi="Montserrat" w:cs="Montserrat"/>
          <w:i/>
          <w:noProof/>
        </w:rPr>
        <w:t>?</w:t>
      </w:r>
    </w:p>
    <w:p w14:paraId="2A747803" w14:textId="7777777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porque ahorita todavía</w:t>
      </w:r>
    </w:p>
    <w:p w14:paraId="512CE4A1" w14:textId="40539987" w:rsidR="00854A0C" w:rsidRPr="00854A0C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rFonts w:ascii="Montserrat" w:eastAsia="Montserrat" w:hAnsi="Montserrat" w:cs="Montserrat"/>
          <w:i/>
          <w:noProof/>
        </w:rPr>
        <w:t>no puedo, estoy chiquita.</w:t>
      </w:r>
    </w:p>
    <w:p w14:paraId="7B3653F1" w14:textId="77777777" w:rsidR="00854A0C" w:rsidRPr="00854A0C" w:rsidRDefault="00854A0C" w:rsidP="00854A0C">
      <w:pPr>
        <w:spacing w:after="0" w:line="240" w:lineRule="auto"/>
        <w:rPr>
          <w:rFonts w:ascii="Montserrat" w:eastAsia="Montserrat" w:hAnsi="Montserrat" w:cs="Montserrat"/>
          <w:noProof/>
        </w:rPr>
      </w:pPr>
    </w:p>
    <w:p w14:paraId="02107678" w14:textId="77777777" w:rsidR="00854A0C" w:rsidRPr="00AD3415" w:rsidRDefault="00854A0C" w:rsidP="00854A0C">
      <w:pPr>
        <w:spacing w:after="0" w:line="240" w:lineRule="auto"/>
        <w:jc w:val="center"/>
        <w:rPr>
          <w:rFonts w:ascii="Montserrat" w:eastAsia="Montserrat" w:hAnsi="Montserrat" w:cs="Montserrat"/>
          <w:noProof/>
        </w:rPr>
      </w:pPr>
    </w:p>
    <w:p w14:paraId="50E73E1B" w14:textId="3DFF492C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¡Acertijo resuelto! Las caras que faltaba acomodar, son justamente esas. </w:t>
      </w:r>
    </w:p>
    <w:p w14:paraId="52467084" w14:textId="77777777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6FBA4276" w14:textId="77777777" w:rsidR="008D248F" w:rsidRDefault="008D248F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333583F" wp14:editId="03CD22BC">
            <wp:extent cx="1292285" cy="1518696"/>
            <wp:effectExtent l="0" t="0" r="317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047" cy="15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6891" w14:textId="1E2B4CEB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ENOJO</w:t>
      </w:r>
    </w:p>
    <w:p w14:paraId="7B538319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Cuando me enojo yo grito</w:t>
      </w:r>
    </w:p>
    <w:p w14:paraId="4DD9632C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y eso no me gusta nada</w:t>
      </w:r>
    </w:p>
    <w:p w14:paraId="27BE6A06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i mi hermana está enojada</w:t>
      </w:r>
    </w:p>
    <w:p w14:paraId="4EF63641" w14:textId="732F391D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respira y habla bajito.</w:t>
      </w:r>
    </w:p>
    <w:p w14:paraId="568C3FCB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lastRenderedPageBreak/>
        <w:t>De ella quiero aprender</w:t>
      </w:r>
    </w:p>
    <w:p w14:paraId="5D7822F7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a decir qué me molesta</w:t>
      </w:r>
    </w:p>
    <w:p w14:paraId="64E23DDD" w14:textId="409553B4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 xml:space="preserve">pero </w:t>
      </w:r>
      <w:r w:rsidR="00A614FB">
        <w:rPr>
          <w:rFonts w:ascii="Montserrat" w:eastAsia="Montserrat" w:hAnsi="Montserrat" w:cs="Montserrat"/>
          <w:i/>
          <w:noProof/>
        </w:rPr>
        <w:t xml:space="preserve">no </w:t>
      </w:r>
      <w:r w:rsidRPr="008D248F">
        <w:rPr>
          <w:rFonts w:ascii="Montserrat" w:eastAsia="Montserrat" w:hAnsi="Montserrat" w:cs="Montserrat"/>
          <w:i/>
          <w:noProof/>
        </w:rPr>
        <w:t>quiero ofender</w:t>
      </w:r>
    </w:p>
    <w:p w14:paraId="566C22D9" w14:textId="3C1804D7" w:rsidR="00854A0C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ni lastimar</w:t>
      </w:r>
      <w:r w:rsidR="00854A0C" w:rsidRPr="008D248F">
        <w:rPr>
          <w:rFonts w:ascii="Montserrat" w:eastAsia="Montserrat" w:hAnsi="Montserrat" w:cs="Montserrat"/>
          <w:i/>
          <w:noProof/>
        </w:rPr>
        <w:t>.</w:t>
      </w:r>
    </w:p>
    <w:p w14:paraId="007E8C18" w14:textId="77777777" w:rsidR="00A614FB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0D81B753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09270B0E" w14:textId="77777777" w:rsidR="008D248F" w:rsidRDefault="008D248F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F8A8606" wp14:editId="70445969">
            <wp:extent cx="2101112" cy="1520042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878" cy="1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27C" w14:textId="39DFDFF1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ALEGRÍA</w:t>
      </w:r>
    </w:p>
    <w:p w14:paraId="196615E4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i mamá es muy divertida</w:t>
      </w:r>
    </w:p>
    <w:p w14:paraId="7C62934E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hace chistes todo el día</w:t>
      </w:r>
    </w:p>
    <w:p w14:paraId="6CBA227A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i se junta con mi tía</w:t>
      </w:r>
    </w:p>
    <w:p w14:paraId="3BC98800" w14:textId="7E32A574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e la pasan risa y risa</w:t>
      </w:r>
      <w:r w:rsidR="00A614FB">
        <w:rPr>
          <w:rFonts w:ascii="Montserrat" w:eastAsia="Montserrat" w:hAnsi="Montserrat" w:cs="Montserrat"/>
          <w:i/>
          <w:noProof/>
        </w:rPr>
        <w:t>.</w:t>
      </w:r>
    </w:p>
    <w:p w14:paraId="3D732E35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Yo quiero, así como ellas</w:t>
      </w:r>
    </w:p>
    <w:p w14:paraId="06C088AA" w14:textId="5489DDCC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c</w:t>
      </w:r>
      <w:r w:rsidR="00854A0C" w:rsidRPr="008D248F">
        <w:rPr>
          <w:rFonts w:ascii="Montserrat" w:eastAsia="Montserrat" w:hAnsi="Montserrat" w:cs="Montserrat"/>
          <w:i/>
          <w:noProof/>
        </w:rPr>
        <w:t>arcajadas en la vida</w:t>
      </w:r>
      <w:r>
        <w:rPr>
          <w:rFonts w:ascii="Montserrat" w:eastAsia="Montserrat" w:hAnsi="Montserrat" w:cs="Montserrat"/>
          <w:i/>
          <w:noProof/>
        </w:rPr>
        <w:t xml:space="preserve"> </w:t>
      </w:r>
    </w:p>
    <w:p w14:paraId="23479A55" w14:textId="7C89704A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 xml:space="preserve">porque </w:t>
      </w:r>
      <w:r w:rsidR="00854A0C" w:rsidRPr="008D248F">
        <w:rPr>
          <w:rFonts w:ascii="Montserrat" w:eastAsia="Montserrat" w:hAnsi="Montserrat" w:cs="Montserrat"/>
          <w:i/>
          <w:noProof/>
        </w:rPr>
        <w:t>las hace personas bellas</w:t>
      </w:r>
    </w:p>
    <w:p w14:paraId="0CF867AE" w14:textId="5411470D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y son también muy unidas.</w:t>
      </w:r>
    </w:p>
    <w:p w14:paraId="30AE258D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</w:p>
    <w:p w14:paraId="3F4F72FF" w14:textId="77777777" w:rsidR="008D248F" w:rsidRDefault="008D248F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6FEF1351" wp14:editId="41C50B4D">
            <wp:extent cx="1503815" cy="152713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470" cy="1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5390" w14:textId="65FB7B4C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IEDO</w:t>
      </w:r>
    </w:p>
    <w:p w14:paraId="63097DC6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Si en la noche siento miedo</w:t>
      </w:r>
    </w:p>
    <w:p w14:paraId="7E2AF330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grito y llamo a mi mamá</w:t>
      </w:r>
    </w:p>
    <w:p w14:paraId="50C0659B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ella llega sin dudar</w:t>
      </w:r>
    </w:p>
    <w:p w14:paraId="0006DE2E" w14:textId="073E1CF4" w:rsidR="00854A0C" w:rsidRPr="008D248F" w:rsidRDefault="00A614FB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>
        <w:rPr>
          <w:rFonts w:ascii="Montserrat" w:eastAsia="Montserrat" w:hAnsi="Montserrat" w:cs="Montserrat"/>
          <w:i/>
          <w:noProof/>
        </w:rPr>
        <w:t>y se me acerca muy despacio.</w:t>
      </w:r>
    </w:p>
    <w:p w14:paraId="22862949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e pregunto si algún día</w:t>
      </w:r>
    </w:p>
    <w:p w14:paraId="0FEA8D32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me podré cuidar solita</w:t>
      </w:r>
    </w:p>
    <w:p w14:paraId="343776B4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porque ahorita todavía</w:t>
      </w:r>
    </w:p>
    <w:p w14:paraId="4ED1B26E" w14:textId="77777777" w:rsidR="00854A0C" w:rsidRPr="008D248F" w:rsidRDefault="00854A0C" w:rsidP="008D248F">
      <w:pPr>
        <w:spacing w:after="0" w:line="240" w:lineRule="auto"/>
        <w:jc w:val="center"/>
        <w:rPr>
          <w:rFonts w:ascii="Montserrat" w:eastAsia="Montserrat" w:hAnsi="Montserrat" w:cs="Montserrat"/>
          <w:i/>
          <w:noProof/>
        </w:rPr>
      </w:pPr>
      <w:r w:rsidRPr="008D248F">
        <w:rPr>
          <w:rFonts w:ascii="Montserrat" w:eastAsia="Montserrat" w:hAnsi="Montserrat" w:cs="Montserrat"/>
          <w:i/>
          <w:noProof/>
        </w:rPr>
        <w:t>no puedo, estoy chiquita.</w:t>
      </w:r>
    </w:p>
    <w:p w14:paraId="5DB6F409" w14:textId="77777777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EC232C6" w14:textId="5B601675" w:rsidR="00854A0C" w:rsidRPr="00AD3415" w:rsidRDefault="00854A0C" w:rsidP="00854A0C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Lo que</w:t>
      </w:r>
      <w:r w:rsidR="008D248F">
        <w:rPr>
          <w:rFonts w:ascii="Montserrat" w:eastAsia="Montserrat" w:hAnsi="Montserrat" w:cs="Montserrat"/>
          <w:noProof/>
        </w:rPr>
        <w:t xml:space="preserve"> </w:t>
      </w:r>
      <w:r w:rsidRPr="00AD3415">
        <w:rPr>
          <w:rFonts w:ascii="Montserrat" w:eastAsia="Montserrat" w:hAnsi="Montserrat" w:cs="Montserrat"/>
          <w:noProof/>
        </w:rPr>
        <w:t>e</w:t>
      </w:r>
      <w:r w:rsidR="008D248F">
        <w:rPr>
          <w:rFonts w:ascii="Montserrat" w:eastAsia="Montserrat" w:hAnsi="Montserrat" w:cs="Montserrat"/>
          <w:noProof/>
        </w:rPr>
        <w:t xml:space="preserve">lla </w:t>
      </w:r>
      <w:r w:rsidRPr="00AD3415">
        <w:rPr>
          <w:rFonts w:ascii="Montserrat" w:eastAsia="Montserrat" w:hAnsi="Montserrat" w:cs="Montserrat"/>
          <w:noProof/>
        </w:rPr>
        <w:t xml:space="preserve">quiere decir es que hay cosas que hacen otras personas, </w:t>
      </w:r>
      <w:r w:rsidR="002722EE">
        <w:rPr>
          <w:rFonts w:ascii="Montserrat" w:eastAsia="Montserrat" w:hAnsi="Montserrat" w:cs="Montserrat"/>
          <w:noProof/>
        </w:rPr>
        <w:t>que a ella le gustaría aprender, p</w:t>
      </w:r>
      <w:r w:rsidRPr="00AD3415">
        <w:rPr>
          <w:rFonts w:ascii="Montserrat" w:eastAsia="Montserrat" w:hAnsi="Montserrat" w:cs="Montserrat"/>
          <w:noProof/>
        </w:rPr>
        <w:t xml:space="preserve">or ejemplo, a ella le gustaría aprender a reaccionar mejor </w:t>
      </w:r>
      <w:r w:rsidR="008D248F">
        <w:rPr>
          <w:rFonts w:ascii="Montserrat" w:eastAsia="Montserrat" w:hAnsi="Montserrat" w:cs="Montserrat"/>
          <w:noProof/>
        </w:rPr>
        <w:t xml:space="preserve">cuando </w:t>
      </w:r>
      <w:r w:rsidR="008D248F">
        <w:rPr>
          <w:rFonts w:ascii="Montserrat" w:eastAsia="Montserrat" w:hAnsi="Montserrat" w:cs="Montserrat"/>
          <w:noProof/>
        </w:rPr>
        <w:lastRenderedPageBreak/>
        <w:t>está enojada o</w:t>
      </w:r>
      <w:r w:rsidRPr="00AD3415">
        <w:rPr>
          <w:rFonts w:ascii="Montserrat" w:eastAsia="Montserrat" w:hAnsi="Montserrat" w:cs="Montserrat"/>
          <w:noProof/>
        </w:rPr>
        <w:t xml:space="preserve"> a estar tan alegre como su mamá y a cuidarse solita para que no le dé miedo en las noches. </w:t>
      </w:r>
    </w:p>
    <w:p w14:paraId="24D66B83" w14:textId="77777777" w:rsidR="00854A0C" w:rsidRDefault="00854A0C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2ED7C040" w14:textId="2A3B6C51" w:rsidR="00AD3415" w:rsidRPr="00AD3415" w:rsidRDefault="007C02D2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Elabora tu propia línea de vida, </w:t>
      </w:r>
      <w:r w:rsidR="006669C9">
        <w:rPr>
          <w:rFonts w:ascii="Montserrat" w:eastAsia="Montserrat" w:hAnsi="Montserrat" w:cs="Montserrat"/>
          <w:noProof/>
        </w:rPr>
        <w:t>en varias hoja</w:t>
      </w:r>
      <w:r w:rsidR="00C64620">
        <w:rPr>
          <w:rFonts w:ascii="Montserrat" w:eastAsia="Montserrat" w:hAnsi="Montserrat" w:cs="Montserrat"/>
          <w:noProof/>
        </w:rPr>
        <w:t>s</w:t>
      </w:r>
      <w:r w:rsidR="006669C9">
        <w:rPr>
          <w:rFonts w:ascii="Montserrat" w:eastAsia="Montserrat" w:hAnsi="Montserrat" w:cs="Montserrat"/>
          <w:noProof/>
        </w:rPr>
        <w:t xml:space="preserve"> puedes ir o dibujando </w:t>
      </w:r>
      <w:r>
        <w:rPr>
          <w:rFonts w:ascii="Montserrat" w:eastAsia="Montserrat" w:hAnsi="Montserrat" w:cs="Montserrat"/>
          <w:noProof/>
        </w:rPr>
        <w:t>las cosas que tu usabas o hacías, p</w:t>
      </w:r>
      <w:r w:rsidR="006669C9">
        <w:rPr>
          <w:rFonts w:ascii="Montserrat" w:eastAsia="Montserrat" w:hAnsi="Montserrat" w:cs="Montserrat"/>
          <w:noProof/>
        </w:rPr>
        <w:t>ara uni</w:t>
      </w:r>
      <w:r>
        <w:rPr>
          <w:rFonts w:ascii="Montserrat" w:eastAsia="Montserrat" w:hAnsi="Montserrat" w:cs="Montserrat"/>
          <w:noProof/>
        </w:rPr>
        <w:t>rlas</w:t>
      </w:r>
      <w:r w:rsidR="00C64620">
        <w:rPr>
          <w:rFonts w:ascii="Montserrat" w:eastAsia="Montserrat" w:hAnsi="Montserrat" w:cs="Montserrat"/>
          <w:noProof/>
        </w:rPr>
        <w:t xml:space="preserve"> y formar una línea, p</w:t>
      </w:r>
      <w:r w:rsidR="00AD3415" w:rsidRPr="00AD3415">
        <w:rPr>
          <w:rFonts w:ascii="Montserrat" w:eastAsia="Montserrat" w:hAnsi="Montserrat" w:cs="Montserrat"/>
          <w:noProof/>
        </w:rPr>
        <w:t>or ejemplo cuando eras bebé te alimentaban, te bañaban, te arropaban, bueno hasta te llevaban de paseo.</w:t>
      </w:r>
    </w:p>
    <w:p w14:paraId="25F725B4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156E24B0" w14:textId="4EB361B3" w:rsidR="00AD3415" w:rsidRDefault="006669C9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Después empezaste a </w:t>
      </w:r>
      <w:r w:rsidR="00AD3415" w:rsidRPr="00AD3415">
        <w:rPr>
          <w:rFonts w:ascii="Montserrat" w:eastAsia="Montserrat" w:hAnsi="Montserrat" w:cs="Montserrat"/>
          <w:noProof/>
        </w:rPr>
        <w:t>ponerte de pie, a decir las primeras palabras; después, ya caminabas sin agarrarte de las cosas, hablabas bien, pero todavía te ensuciabas al comer y necesitabas que te cortaran la comida; creciste y tal vez ya hables mejor, puedas usar los cubiertos, te vistes solo</w:t>
      </w:r>
      <w:r w:rsidR="00C64620">
        <w:rPr>
          <w:rFonts w:ascii="Montserrat" w:eastAsia="Montserrat" w:hAnsi="Montserrat" w:cs="Montserrat"/>
          <w:noProof/>
        </w:rPr>
        <w:t xml:space="preserve"> (a)</w:t>
      </w:r>
      <w:r w:rsidR="00AD3415" w:rsidRPr="00AD3415">
        <w:rPr>
          <w:rFonts w:ascii="Montserrat" w:eastAsia="Montserrat" w:hAnsi="Montserrat" w:cs="Montserrat"/>
          <w:noProof/>
        </w:rPr>
        <w:t>, armas rompecabezas</w:t>
      </w:r>
      <w:r w:rsidR="00C64620">
        <w:rPr>
          <w:rFonts w:ascii="Montserrat" w:eastAsia="Montserrat" w:hAnsi="Montserrat" w:cs="Montserrat"/>
          <w:noProof/>
        </w:rPr>
        <w:t>,</w:t>
      </w:r>
      <w:r w:rsidR="00AD3415" w:rsidRPr="00AD3415">
        <w:rPr>
          <w:rFonts w:ascii="Montserrat" w:eastAsia="Montserrat" w:hAnsi="Montserrat" w:cs="Montserrat"/>
          <w:noProof/>
        </w:rPr>
        <w:t xml:space="preserve"> ayud</w:t>
      </w:r>
      <w:r w:rsidR="00C64620">
        <w:rPr>
          <w:rFonts w:ascii="Montserrat" w:eastAsia="Montserrat" w:hAnsi="Montserrat" w:cs="Montserrat"/>
          <w:noProof/>
        </w:rPr>
        <w:t>as a recoger los platos, colocas</w:t>
      </w:r>
      <w:r w:rsidR="00AD3415" w:rsidRPr="00AD3415">
        <w:rPr>
          <w:rFonts w:ascii="Montserrat" w:eastAsia="Montserrat" w:hAnsi="Montserrat" w:cs="Montserrat"/>
          <w:noProof/>
        </w:rPr>
        <w:t xml:space="preserve"> la mesa, colaboras con las tareas de la casa, necesi</w:t>
      </w:r>
      <w:r>
        <w:rPr>
          <w:rFonts w:ascii="Montserrat" w:eastAsia="Montserrat" w:hAnsi="Montserrat" w:cs="Montserrat"/>
          <w:noProof/>
        </w:rPr>
        <w:t>tas ayuda para ir por la calle, s</w:t>
      </w:r>
      <w:r w:rsidR="00AD3415" w:rsidRPr="00AD3415">
        <w:rPr>
          <w:rFonts w:ascii="Montserrat" w:eastAsia="Montserrat" w:hAnsi="Montserrat" w:cs="Montserrat"/>
          <w:noProof/>
        </w:rPr>
        <w:t>ugiero poner debajo de la línea</w:t>
      </w:r>
      <w:r w:rsidR="00C64620">
        <w:rPr>
          <w:rFonts w:ascii="Montserrat" w:eastAsia="Montserrat" w:hAnsi="Montserrat" w:cs="Montserrat"/>
          <w:noProof/>
        </w:rPr>
        <w:t>,</w:t>
      </w:r>
      <w:r w:rsidR="00AD3415" w:rsidRPr="00AD3415">
        <w:rPr>
          <w:rFonts w:ascii="Montserrat" w:eastAsia="Montserrat" w:hAnsi="Montserrat" w:cs="Montserrat"/>
          <w:noProof/>
        </w:rPr>
        <w:t xml:space="preserve"> las cosas en las que se requiere ayuda y arriba las que logra</w:t>
      </w:r>
      <w:r w:rsidR="00C64620">
        <w:rPr>
          <w:rFonts w:ascii="Montserrat" w:eastAsia="Montserrat" w:hAnsi="Montserrat" w:cs="Montserrat"/>
          <w:noProof/>
        </w:rPr>
        <w:t>s por t</w:t>
      </w:r>
      <w:r w:rsidR="00AD3415" w:rsidRPr="00AD3415">
        <w:rPr>
          <w:rFonts w:ascii="Montserrat" w:eastAsia="Montserrat" w:hAnsi="Montserrat" w:cs="Montserrat"/>
          <w:noProof/>
        </w:rPr>
        <w:t>í mismo</w:t>
      </w:r>
      <w:r w:rsidR="00C64620">
        <w:rPr>
          <w:rFonts w:ascii="Montserrat" w:eastAsia="Montserrat" w:hAnsi="Montserrat" w:cs="Montserrat"/>
          <w:noProof/>
        </w:rPr>
        <w:t xml:space="preserve"> (a)</w:t>
      </w:r>
      <w:r w:rsidR="00AD3415" w:rsidRPr="00AD3415">
        <w:rPr>
          <w:rFonts w:ascii="Montserrat" w:eastAsia="Montserrat" w:hAnsi="Montserrat" w:cs="Montserrat"/>
          <w:noProof/>
        </w:rPr>
        <w:t>. Es importante marcar las edades en la línea</w:t>
      </w:r>
      <w:r w:rsidR="00C64620">
        <w:rPr>
          <w:rFonts w:ascii="Montserrat" w:eastAsia="Montserrat" w:hAnsi="Montserrat" w:cs="Montserrat"/>
          <w:noProof/>
        </w:rPr>
        <w:t>, p</w:t>
      </w:r>
      <w:r w:rsidR="008D7608">
        <w:rPr>
          <w:rFonts w:ascii="Montserrat" w:eastAsia="Montserrat" w:hAnsi="Montserrat" w:cs="Montserrat"/>
          <w:noProof/>
        </w:rPr>
        <w:t xml:space="preserve">uedes hacer tu línea de vida con tu familia porque seguro ellas y ellos ven cosas en </w:t>
      </w:r>
      <w:r w:rsidR="00C64620">
        <w:rPr>
          <w:rFonts w:ascii="Montserrat" w:eastAsia="Montserrat" w:hAnsi="Montserrat" w:cs="Montserrat"/>
          <w:noProof/>
        </w:rPr>
        <w:t>ti que tu ya no tienes presente</w:t>
      </w:r>
      <w:r w:rsidR="008D7608">
        <w:rPr>
          <w:rFonts w:ascii="Montserrat" w:eastAsia="Montserrat" w:hAnsi="Montserrat" w:cs="Montserrat"/>
          <w:noProof/>
        </w:rPr>
        <w:t>.</w:t>
      </w:r>
    </w:p>
    <w:p w14:paraId="7868052A" w14:textId="77777777" w:rsidR="008D7608" w:rsidRPr="00AD3415" w:rsidRDefault="008D7608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2FEF22E" w14:textId="339B59EB" w:rsidR="00AD3415" w:rsidRPr="00AD3415" w:rsidRDefault="00091FF8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>No t</w:t>
      </w:r>
      <w:r w:rsidR="00AD3415" w:rsidRPr="00AD3415">
        <w:rPr>
          <w:rFonts w:ascii="Montserrat" w:eastAsia="Montserrat" w:hAnsi="Montserrat" w:cs="Montserrat"/>
          <w:noProof/>
        </w:rPr>
        <w:t>odas y todo</w:t>
      </w:r>
      <w:r w:rsidR="00C64620">
        <w:rPr>
          <w:rFonts w:ascii="Montserrat" w:eastAsia="Montserrat" w:hAnsi="Montserrat" w:cs="Montserrat"/>
          <w:noProof/>
        </w:rPr>
        <w:t>s tienen que dibujar lo mismo, c</w:t>
      </w:r>
      <w:r w:rsidR="00AD3415" w:rsidRPr="00AD3415">
        <w:rPr>
          <w:rFonts w:ascii="Montserrat" w:eastAsia="Montserrat" w:hAnsi="Montserrat" w:cs="Montserrat"/>
          <w:noProof/>
        </w:rPr>
        <w:t>ada línea de vida es distinta porque cada perso</w:t>
      </w:r>
      <w:r w:rsidR="00C64620">
        <w:rPr>
          <w:rFonts w:ascii="Montserrat" w:eastAsia="Montserrat" w:hAnsi="Montserrat" w:cs="Montserrat"/>
          <w:noProof/>
        </w:rPr>
        <w:t>na aprende a su ritmo y cosas distintas, c</w:t>
      </w:r>
      <w:r w:rsidR="00AD3415" w:rsidRPr="00AD3415">
        <w:rPr>
          <w:rFonts w:ascii="Montserrat" w:eastAsia="Montserrat" w:hAnsi="Montserrat" w:cs="Montserrat"/>
          <w:noProof/>
        </w:rPr>
        <w:t xml:space="preserve">ada quien decidirá qué dibuja en su línea. </w:t>
      </w:r>
    </w:p>
    <w:p w14:paraId="099D8E1B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F7C6D95" w14:textId="7A634A4A" w:rsidR="00AD3415" w:rsidRPr="00AD3415" w:rsidRDefault="00854A0C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t xml:space="preserve">Cuando termines tu </w:t>
      </w:r>
      <w:r w:rsidR="00AD3415" w:rsidRPr="00AD3415">
        <w:rPr>
          <w:rFonts w:ascii="Montserrat" w:eastAsia="Montserrat" w:hAnsi="Montserrat" w:cs="Montserrat"/>
          <w:noProof/>
        </w:rPr>
        <w:t>línea del tiempo, p</w:t>
      </w:r>
      <w:r>
        <w:rPr>
          <w:rFonts w:ascii="Montserrat" w:eastAsia="Montserrat" w:hAnsi="Montserrat" w:cs="Montserrat"/>
          <w:noProof/>
        </w:rPr>
        <w:t>uede</w:t>
      </w:r>
      <w:r w:rsidR="00AD3415" w:rsidRPr="00AD3415">
        <w:rPr>
          <w:rFonts w:ascii="Montserrat" w:eastAsia="Montserrat" w:hAnsi="Montserrat" w:cs="Montserrat"/>
          <w:noProof/>
        </w:rPr>
        <w:t>s v</w:t>
      </w:r>
      <w:r>
        <w:rPr>
          <w:rFonts w:ascii="Montserrat" w:eastAsia="Montserrat" w:hAnsi="Montserrat" w:cs="Montserrat"/>
          <w:noProof/>
        </w:rPr>
        <w:t>er con claridad las cosas que ha</w:t>
      </w:r>
      <w:r w:rsidR="00AD3415" w:rsidRPr="00AD3415">
        <w:rPr>
          <w:rFonts w:ascii="Montserrat" w:eastAsia="Montserrat" w:hAnsi="Montserrat" w:cs="Montserrat"/>
          <w:noProof/>
        </w:rPr>
        <w:t xml:space="preserve">s ido logrando hacer con el tiempo, lo que ya </w:t>
      </w:r>
      <w:r>
        <w:rPr>
          <w:rFonts w:ascii="Montserrat" w:eastAsia="Montserrat" w:hAnsi="Montserrat" w:cs="Montserrat"/>
          <w:noProof/>
        </w:rPr>
        <w:t>ere</w:t>
      </w:r>
      <w:r w:rsidR="00AD3415" w:rsidRPr="00AD3415">
        <w:rPr>
          <w:rFonts w:ascii="Montserrat" w:eastAsia="Montserrat" w:hAnsi="Montserrat" w:cs="Montserrat"/>
          <w:noProof/>
        </w:rPr>
        <w:t>s capa</w:t>
      </w:r>
      <w:r>
        <w:rPr>
          <w:rFonts w:ascii="Montserrat" w:eastAsia="Montserrat" w:hAnsi="Montserrat" w:cs="Montserrat"/>
          <w:noProof/>
        </w:rPr>
        <w:t>z</w:t>
      </w:r>
      <w:r w:rsidR="00AD3415" w:rsidRPr="00AD3415">
        <w:rPr>
          <w:rFonts w:ascii="Montserrat" w:eastAsia="Montserrat" w:hAnsi="Montserrat" w:cs="Montserrat"/>
          <w:noProof/>
        </w:rPr>
        <w:t xml:space="preserve"> de hacer y aquellas cosas en las que todavía necesitas ayuda.</w:t>
      </w:r>
    </w:p>
    <w:p w14:paraId="33849B5C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1F0D3584" w14:textId="6705989C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Por eso es tan importante darnos cuenta de que cada persona es distinta, porque seguramente otras personas querrán aprender cosas de ti que para ti ya son muy normales. </w:t>
      </w:r>
    </w:p>
    <w:p w14:paraId="764ACC83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4CD5E2D6" w14:textId="61912D3A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>Con este solo cofrecito, aprendi</w:t>
      </w:r>
      <w:r w:rsidR="008D248F">
        <w:rPr>
          <w:rFonts w:ascii="Montserrat" w:eastAsia="Montserrat" w:hAnsi="Montserrat" w:cs="Montserrat"/>
          <w:noProof/>
        </w:rPr>
        <w:t>ste</w:t>
      </w:r>
      <w:r w:rsidRPr="00AD3415">
        <w:rPr>
          <w:rFonts w:ascii="Montserrat" w:eastAsia="Montserrat" w:hAnsi="Montserrat" w:cs="Montserrat"/>
          <w:noProof/>
        </w:rPr>
        <w:t xml:space="preserve"> que, conforme vas creciendo p</w:t>
      </w:r>
      <w:r w:rsidR="008D248F">
        <w:rPr>
          <w:rFonts w:ascii="Montserrat" w:eastAsia="Montserrat" w:hAnsi="Montserrat" w:cs="Montserrat"/>
          <w:noProof/>
        </w:rPr>
        <w:t>ue</w:t>
      </w:r>
      <w:r w:rsidRPr="00AD3415">
        <w:rPr>
          <w:rFonts w:ascii="Montserrat" w:eastAsia="Montserrat" w:hAnsi="Montserrat" w:cs="Montserrat"/>
          <w:noProof/>
        </w:rPr>
        <w:t xml:space="preserve">des hacer cada vez más cosas sin ayuda de nadie. </w:t>
      </w:r>
    </w:p>
    <w:p w14:paraId="446C0AAD" w14:textId="77777777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6BA0D61" w14:textId="15A12726" w:rsidR="00AD3415" w:rsidRP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  <w:r w:rsidRPr="00AD3415">
        <w:rPr>
          <w:rFonts w:ascii="Montserrat" w:eastAsia="Montserrat" w:hAnsi="Montserrat" w:cs="Montserrat"/>
          <w:noProof/>
        </w:rPr>
        <w:t xml:space="preserve">Ver las cosas que Romina compartió, </w:t>
      </w:r>
      <w:r w:rsidR="008D248F">
        <w:rPr>
          <w:rFonts w:ascii="Montserrat" w:eastAsia="Montserrat" w:hAnsi="Montserrat" w:cs="Montserrat"/>
          <w:noProof/>
        </w:rPr>
        <w:t>te</w:t>
      </w:r>
      <w:r w:rsidRPr="00AD3415">
        <w:rPr>
          <w:rFonts w:ascii="Montserrat" w:eastAsia="Montserrat" w:hAnsi="Montserrat" w:cs="Montserrat"/>
          <w:noProof/>
        </w:rPr>
        <w:t xml:space="preserve"> ayudó a pensar en lo que </w:t>
      </w:r>
      <w:r w:rsidR="008D248F">
        <w:rPr>
          <w:rFonts w:ascii="Montserrat" w:eastAsia="Montserrat" w:hAnsi="Montserrat" w:cs="Montserrat"/>
          <w:noProof/>
        </w:rPr>
        <w:t>y</w:t>
      </w:r>
      <w:r w:rsidRPr="00AD3415">
        <w:rPr>
          <w:rFonts w:ascii="Montserrat" w:eastAsia="Montserrat" w:hAnsi="Montserrat" w:cs="Montserrat"/>
          <w:noProof/>
        </w:rPr>
        <w:t>a puede</w:t>
      </w:r>
      <w:r w:rsidR="008D248F">
        <w:rPr>
          <w:rFonts w:ascii="Montserrat" w:eastAsia="Montserrat" w:hAnsi="Montserrat" w:cs="Montserrat"/>
          <w:noProof/>
        </w:rPr>
        <w:t>s</w:t>
      </w:r>
      <w:r w:rsidRPr="00AD3415">
        <w:rPr>
          <w:rFonts w:ascii="Montserrat" w:eastAsia="Montserrat" w:hAnsi="Montserrat" w:cs="Montserrat"/>
          <w:noProof/>
        </w:rPr>
        <w:t xml:space="preserve"> hacer y que antes no podía</w:t>
      </w:r>
      <w:r w:rsidR="008D248F">
        <w:rPr>
          <w:rFonts w:ascii="Montserrat" w:eastAsia="Montserrat" w:hAnsi="Montserrat" w:cs="Montserrat"/>
          <w:noProof/>
        </w:rPr>
        <w:t>s</w:t>
      </w:r>
      <w:r w:rsidR="00D43B00">
        <w:rPr>
          <w:rFonts w:ascii="Montserrat" w:eastAsia="Montserrat" w:hAnsi="Montserrat" w:cs="Montserrat"/>
          <w:noProof/>
        </w:rPr>
        <w:t xml:space="preserve"> </w:t>
      </w:r>
      <w:r w:rsidR="008D248F">
        <w:rPr>
          <w:rFonts w:ascii="Montserrat" w:eastAsia="Montserrat" w:hAnsi="Montserrat" w:cs="Montserrat"/>
          <w:noProof/>
        </w:rPr>
        <w:t>también</w:t>
      </w:r>
      <w:r w:rsidRPr="00AD3415">
        <w:rPr>
          <w:rFonts w:ascii="Montserrat" w:eastAsia="Montserrat" w:hAnsi="Montserrat" w:cs="Montserrat"/>
          <w:noProof/>
        </w:rPr>
        <w:t xml:space="preserve"> compartió otras cosas muy importantes, que son aquellas que ves que </w:t>
      </w:r>
      <w:r w:rsidR="00D43B00">
        <w:rPr>
          <w:rFonts w:ascii="Montserrat" w:eastAsia="Montserrat" w:hAnsi="Montserrat" w:cs="Montserrat"/>
          <w:noProof/>
        </w:rPr>
        <w:t>o</w:t>
      </w:r>
      <w:r w:rsidRPr="00AD3415">
        <w:rPr>
          <w:rFonts w:ascii="Montserrat" w:eastAsia="Montserrat" w:hAnsi="Montserrat" w:cs="Montserrat"/>
          <w:noProof/>
        </w:rPr>
        <w:t>tra</w:t>
      </w:r>
      <w:r w:rsidR="008D248F">
        <w:rPr>
          <w:rFonts w:ascii="Montserrat" w:eastAsia="Montserrat" w:hAnsi="Montserrat" w:cs="Montserrat"/>
          <w:noProof/>
        </w:rPr>
        <w:t>s personas hacen solitas y que te</w:t>
      </w:r>
      <w:r w:rsidRPr="00AD3415">
        <w:rPr>
          <w:rFonts w:ascii="Montserrat" w:eastAsia="Montserrat" w:hAnsi="Montserrat" w:cs="Montserrat"/>
          <w:noProof/>
        </w:rPr>
        <w:t xml:space="preserve"> gustaría poder hacer en algún momento. </w:t>
      </w:r>
    </w:p>
    <w:p w14:paraId="7C7B15ED" w14:textId="77777777" w:rsidR="00AD3415" w:rsidRDefault="00AD3415" w:rsidP="00AD3415">
      <w:pPr>
        <w:spacing w:after="0" w:line="240" w:lineRule="auto"/>
        <w:jc w:val="both"/>
        <w:rPr>
          <w:rFonts w:ascii="Montserrat" w:eastAsia="Montserrat" w:hAnsi="Montserrat" w:cs="Montserrat"/>
          <w:noProof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1F6AA2B" w14:textId="6267A2F0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43B00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 w:rsidRPr="00127F9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E987AB9" wp14:editId="6AA900EB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411" cy="28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5F10B4" w:rsidP="00CC7576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CC7576" w:rsidRPr="00127F9A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sectPr w:rsidR="00CC7576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B8EC" w14:textId="77777777" w:rsidR="0024180C" w:rsidRDefault="0024180C" w:rsidP="001A45A2">
      <w:pPr>
        <w:spacing w:after="0" w:line="240" w:lineRule="auto"/>
      </w:pPr>
      <w:r>
        <w:separator/>
      </w:r>
    </w:p>
  </w:endnote>
  <w:endnote w:type="continuationSeparator" w:id="0">
    <w:p w14:paraId="792E7160" w14:textId="77777777" w:rsidR="0024180C" w:rsidRDefault="0024180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4CBF" w14:textId="77777777" w:rsidR="0024180C" w:rsidRDefault="0024180C" w:rsidP="001A45A2">
      <w:pPr>
        <w:spacing w:after="0" w:line="240" w:lineRule="auto"/>
      </w:pPr>
      <w:r>
        <w:separator/>
      </w:r>
    </w:p>
  </w:footnote>
  <w:footnote w:type="continuationSeparator" w:id="0">
    <w:p w14:paraId="3583E053" w14:textId="77777777" w:rsidR="0024180C" w:rsidRDefault="0024180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707172">
    <w:abstractNumId w:val="24"/>
  </w:num>
  <w:num w:numId="2" w16cid:durableId="1284460429">
    <w:abstractNumId w:val="0"/>
  </w:num>
  <w:num w:numId="3" w16cid:durableId="1827554924">
    <w:abstractNumId w:val="21"/>
  </w:num>
  <w:num w:numId="4" w16cid:durableId="787511454">
    <w:abstractNumId w:val="12"/>
  </w:num>
  <w:num w:numId="5" w16cid:durableId="821696188">
    <w:abstractNumId w:val="16"/>
  </w:num>
  <w:num w:numId="6" w16cid:durableId="1111824437">
    <w:abstractNumId w:val="22"/>
  </w:num>
  <w:num w:numId="7" w16cid:durableId="1662927373">
    <w:abstractNumId w:val="17"/>
  </w:num>
  <w:num w:numId="8" w16cid:durableId="1366249139">
    <w:abstractNumId w:val="18"/>
  </w:num>
  <w:num w:numId="9" w16cid:durableId="651252926">
    <w:abstractNumId w:val="23"/>
  </w:num>
  <w:num w:numId="10" w16cid:durableId="2014918801">
    <w:abstractNumId w:val="25"/>
  </w:num>
  <w:num w:numId="11" w16cid:durableId="925192362">
    <w:abstractNumId w:val="6"/>
  </w:num>
  <w:num w:numId="12" w16cid:durableId="374894346">
    <w:abstractNumId w:val="2"/>
  </w:num>
  <w:num w:numId="13" w16cid:durableId="1922368310">
    <w:abstractNumId w:val="8"/>
  </w:num>
  <w:num w:numId="14" w16cid:durableId="1659311615">
    <w:abstractNumId w:val="1"/>
  </w:num>
  <w:num w:numId="15" w16cid:durableId="1939291922">
    <w:abstractNumId w:val="15"/>
  </w:num>
  <w:num w:numId="16" w16cid:durableId="1023096691">
    <w:abstractNumId w:val="20"/>
  </w:num>
  <w:num w:numId="17" w16cid:durableId="604112563">
    <w:abstractNumId w:val="9"/>
  </w:num>
  <w:num w:numId="18" w16cid:durableId="816454755">
    <w:abstractNumId w:val="10"/>
  </w:num>
  <w:num w:numId="19" w16cid:durableId="109713157">
    <w:abstractNumId w:val="3"/>
  </w:num>
  <w:num w:numId="20" w16cid:durableId="1118765455">
    <w:abstractNumId w:val="4"/>
  </w:num>
  <w:num w:numId="21" w16cid:durableId="2066832725">
    <w:abstractNumId w:val="7"/>
  </w:num>
  <w:num w:numId="22" w16cid:durableId="773869157">
    <w:abstractNumId w:val="19"/>
  </w:num>
  <w:num w:numId="23" w16cid:durableId="149758627">
    <w:abstractNumId w:val="14"/>
  </w:num>
  <w:num w:numId="24" w16cid:durableId="1968117662">
    <w:abstractNumId w:val="13"/>
  </w:num>
  <w:num w:numId="25" w16cid:durableId="1878272501">
    <w:abstractNumId w:val="11"/>
  </w:num>
  <w:num w:numId="26" w16cid:durableId="9579515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4180C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0AC7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0B4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AE8"/>
    <w:rsid w:val="007B0E1C"/>
    <w:rsid w:val="007C02D2"/>
    <w:rsid w:val="007C0C65"/>
    <w:rsid w:val="007D18D0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97C7B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512"/>
    <w:rsid w:val="00D8595B"/>
    <w:rsid w:val="00D9216E"/>
    <w:rsid w:val="00D937D8"/>
    <w:rsid w:val="00D97DEF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EE3"/>
    <w:rsid w:val="00DF2F9B"/>
    <w:rsid w:val="00DF61F9"/>
    <w:rsid w:val="00E11C95"/>
    <w:rsid w:val="00E22116"/>
    <w:rsid w:val="00E24B0C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2174A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  <w:rsid w:val="3B97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FRjYWc2DrY&amp;t=451" TargetMode="External"/><Relationship Id="rId18" Type="http://schemas.openxmlformats.org/officeDocument/2006/relationships/hyperlink" Target="https://www.gob.mx/cms/uploads/attachment/file/533111/1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FRjYWc2DrY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C2E173C-3619-4075-B950-077E0700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7</Words>
  <Characters>7135</Characters>
  <Application>Microsoft Office Word</Application>
  <DocSecurity>0</DocSecurity>
  <Lines>59</Lines>
  <Paragraphs>16</Paragraphs>
  <ScaleCrop>false</ScaleCrop>
  <Company>Luffi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0-10-16T00:24:00Z</dcterms:created>
  <dcterms:modified xsi:type="dcterms:W3CDTF">2022-10-03T16:56:00Z</dcterms:modified>
</cp:coreProperties>
</file>